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1BE84" w14:textId="77777777" w:rsidR="00D80847" w:rsidRDefault="00D80847" w:rsidP="00D80847">
      <w:pPr>
        <w:spacing w:line="360" w:lineRule="auto"/>
        <w:rPr>
          <w:rFonts w:ascii="Tahoma" w:eastAsia="Garamond" w:hAnsi="Tahoma" w:cs="Tahoma"/>
          <w:kern w:val="0"/>
          <w:sz w:val="16"/>
          <w:szCs w:val="16"/>
          <w:lang w:val="pl-PL"/>
        </w:rPr>
      </w:pPr>
    </w:p>
    <w:p w14:paraId="41D9B381" w14:textId="0C9E6DAA" w:rsidR="00D05B63" w:rsidRPr="002725AB" w:rsidRDefault="00D05B63" w:rsidP="00D80847">
      <w:pPr>
        <w:pStyle w:val="CustomH1"/>
        <w:spacing w:after="160" w:line="360" w:lineRule="auto"/>
        <w:rPr>
          <w:rFonts w:ascii="Tahoma" w:eastAsia="Garamond" w:hAnsi="Tahoma" w:cs="Tahoma"/>
          <w:b/>
          <w:bCs/>
          <w:sz w:val="22"/>
          <w:szCs w:val="22"/>
        </w:rPr>
      </w:pPr>
      <w:r w:rsidRPr="002725AB">
        <w:rPr>
          <w:rFonts w:cs="Tahoma"/>
          <w:bCs/>
          <w:sz w:val="28"/>
          <w:szCs w:val="22"/>
        </w:rPr>
        <w:t>DEKLARACJA UCZESTNICTWA W PROJEKCIE</w:t>
      </w:r>
    </w:p>
    <w:p w14:paraId="06E1F121" w14:textId="77777777" w:rsidR="00C02F00" w:rsidRDefault="00C02F00" w:rsidP="00102DAB">
      <w:pPr>
        <w:spacing w:line="360" w:lineRule="auto"/>
        <w:rPr>
          <w:rFonts w:ascii="Arial" w:eastAsia="Arial" w:hAnsi="Arial" w:cs="Tahoma"/>
          <w:kern w:val="0"/>
          <w:szCs w:val="18"/>
          <w:lang w:val="pl-PL"/>
        </w:rPr>
      </w:pPr>
    </w:p>
    <w:p w14:paraId="5BF45EE0" w14:textId="49EC3CB6" w:rsidR="009706AE" w:rsidRDefault="00986211" w:rsidP="00102DAB">
      <w:pPr>
        <w:spacing w:line="360" w:lineRule="auto"/>
        <w:rPr>
          <w:rFonts w:ascii="Tahoma" w:eastAsia="Garamond" w:hAnsi="Tahoma" w:cs="Tahoma"/>
          <w:kern w:val="0"/>
          <w:sz w:val="18"/>
          <w:szCs w:val="18"/>
          <w:lang w:val="pl-PL"/>
        </w:rPr>
      </w:pPr>
      <w:r w:rsidRPr="00102DAB">
        <w:rPr>
          <w:rFonts w:ascii="Arial" w:eastAsia="Arial" w:hAnsi="Arial" w:cs="Tahoma"/>
          <w:kern w:val="0"/>
          <w:szCs w:val="18"/>
          <w:lang w:val="pl-PL"/>
        </w:rPr>
        <w:t>Ja</w:t>
      </w:r>
      <w:r w:rsidR="002725AB">
        <w:rPr>
          <w:rFonts w:ascii="Arial" w:eastAsia="Arial" w:hAnsi="Arial" w:cs="Tahoma"/>
          <w:kern w:val="0"/>
          <w:szCs w:val="18"/>
          <w:lang w:val="pl-PL"/>
        </w:rPr>
        <w:t xml:space="preserve"> </w:t>
      </w:r>
      <w:sdt>
        <w:sdtPr>
          <w:rPr>
            <w:rFonts w:ascii="Arial" w:eastAsia="Arial" w:hAnsi="Arial" w:cs="Tahoma"/>
            <w:kern w:val="0"/>
            <w:szCs w:val="18"/>
            <w:lang w:val="pl-PL"/>
          </w:rPr>
          <w:id w:val="-221841386"/>
          <w:placeholder>
            <w:docPart w:val="DefaultPlaceholder_-1854013440"/>
          </w:placeholder>
          <w:showingPlcHdr/>
          <w:text/>
        </w:sdtPr>
        <w:sdtContent>
          <w:r w:rsidR="002725AB" w:rsidRPr="008455F4">
            <w:rPr>
              <w:rStyle w:val="Tekstzastpczy"/>
              <w:lang w:val="pl-PL"/>
            </w:rPr>
            <w:t>Kliknij lub naciśnij tutaj, aby wprowadzić tekst.</w:t>
          </w:r>
        </w:sdtContent>
      </w:sdt>
      <w:r w:rsidR="002725AB">
        <w:rPr>
          <w:rFonts w:ascii="Arial" w:eastAsia="Arial" w:hAnsi="Arial" w:cs="Tahoma"/>
          <w:kern w:val="0"/>
          <w:szCs w:val="18"/>
          <w:lang w:val="pl-PL"/>
        </w:rPr>
        <w:t xml:space="preserve">  </w:t>
      </w:r>
      <w:r w:rsidRPr="00102DAB">
        <w:rPr>
          <w:rFonts w:ascii="Arial" w:eastAsia="Arial" w:hAnsi="Arial" w:cs="Tahoma"/>
          <w:kern w:val="0"/>
          <w:szCs w:val="18"/>
          <w:lang w:val="pl-PL"/>
        </w:rPr>
        <w:t>niżej podpisany</w:t>
      </w:r>
      <w:r w:rsidR="00102DAB" w:rsidRPr="00102DAB">
        <w:rPr>
          <w:rFonts w:ascii="Arial" w:eastAsia="Arial" w:hAnsi="Arial" w:cs="Tahoma"/>
          <w:kern w:val="0"/>
          <w:szCs w:val="18"/>
          <w:lang w:val="pl-PL"/>
        </w:rPr>
        <w:t>/a</w:t>
      </w:r>
    </w:p>
    <w:p w14:paraId="4B2DE992" w14:textId="39FDFE4A" w:rsidR="00102DAB" w:rsidRPr="00102DAB" w:rsidRDefault="00102DAB" w:rsidP="00102DAB">
      <w:pPr>
        <w:spacing w:line="360" w:lineRule="auto"/>
        <w:ind w:left="707" w:firstLine="709"/>
        <w:rPr>
          <w:rFonts w:ascii="Tahoma" w:eastAsia="Garamond" w:hAnsi="Tahoma" w:cs="Tahoma"/>
          <w:kern w:val="0"/>
          <w:sz w:val="18"/>
          <w:szCs w:val="18"/>
          <w:lang w:val="pl-PL"/>
        </w:rPr>
      </w:pPr>
      <w:r w:rsidRPr="00102DAB">
        <w:rPr>
          <w:rFonts w:ascii="Arial" w:eastAsia="Arial" w:hAnsi="Arial" w:cs="Tahoma"/>
          <w:kern w:val="0"/>
          <w:szCs w:val="16"/>
          <w:lang w:val="pl-PL"/>
        </w:rPr>
        <w:t>(imię i nazwisko</w:t>
      </w:r>
      <w:r>
        <w:rPr>
          <w:rFonts w:ascii="Arial" w:eastAsia="Arial" w:hAnsi="Arial" w:cs="Tahoma"/>
          <w:kern w:val="0"/>
          <w:szCs w:val="18"/>
          <w:lang w:val="pl-PL"/>
        </w:rPr>
        <w:t>)</w:t>
      </w:r>
    </w:p>
    <w:p w14:paraId="02FA96D8" w14:textId="45F4A111" w:rsidR="005A55A1" w:rsidRDefault="005A55A1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t>Wyrażam wolę uczestnictwa w projekcie „nOWES”</w:t>
      </w:r>
      <w:r w:rsidRPr="00D80847">
        <w:rPr>
          <w:rFonts w:ascii="Arial" w:eastAsia="Arial" w:hAnsi="Arial"/>
          <w:szCs w:val="18"/>
        </w:rPr>
        <w:t xml:space="preserve"> (</w:t>
      </w:r>
      <w:r w:rsidRPr="00D80847">
        <w:rPr>
          <w:rFonts w:ascii="Arial" w:eastAsia="Arial" w:hAnsi="Arial" w:cs="Tahoma"/>
          <w:kern w:val="0"/>
          <w:szCs w:val="18"/>
        </w:rPr>
        <w:t xml:space="preserve">nr projektu FESL.07.01-IZ.01-03D0/23), realizowanym przez Stowarzyszenie Współpracy Regionalnej w partnerstwie z Rudzką Agencja Rozwoju „Inwestor” sp. z o.o. oraz Fundacja </w:t>
      </w:r>
      <w:r w:rsidR="00DF20F7">
        <w:rPr>
          <w:rFonts w:ascii="Arial" w:eastAsia="Arial" w:hAnsi="Arial" w:cs="Tahoma"/>
          <w:kern w:val="0"/>
          <w:szCs w:val="18"/>
        </w:rPr>
        <w:t>Animacji</w:t>
      </w:r>
      <w:r w:rsidRPr="00D80847">
        <w:rPr>
          <w:rFonts w:ascii="Arial" w:eastAsia="Arial" w:hAnsi="Arial" w:cs="Tahoma"/>
          <w:kern w:val="0"/>
          <w:szCs w:val="18"/>
        </w:rPr>
        <w:t xml:space="preserve"> </w:t>
      </w:r>
      <w:r w:rsidR="00DF20F7">
        <w:rPr>
          <w:rFonts w:ascii="Arial" w:eastAsia="Arial" w:hAnsi="Arial" w:cs="Tahoma"/>
          <w:kern w:val="0"/>
          <w:szCs w:val="18"/>
        </w:rPr>
        <w:t>Społecznej</w:t>
      </w:r>
      <w:r w:rsidRPr="00D80847">
        <w:rPr>
          <w:rFonts w:ascii="Arial" w:eastAsia="Arial" w:hAnsi="Arial" w:cs="Tahoma"/>
          <w:kern w:val="0"/>
          <w:szCs w:val="18"/>
        </w:rPr>
        <w:t xml:space="preserve"> i Ekonomii Społecznej.</w:t>
      </w:r>
    </w:p>
    <w:p w14:paraId="60D1BCB7" w14:textId="4739A95B" w:rsidR="00952E29" w:rsidRDefault="00952E29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2700FC">
        <w:rPr>
          <w:rFonts w:ascii="Arial" w:eastAsia="Arial" w:hAnsi="Arial" w:cs="Tahoma"/>
          <w:kern w:val="0"/>
          <w:szCs w:val="18"/>
        </w:rPr>
        <w:t>Uprzedzony/a o odpowiedzialności za składanie oświadczeń niezgodnych z prawdą niniejszym oświadczam, że dane które podałem/</w:t>
      </w:r>
      <w:proofErr w:type="spellStart"/>
      <w:r w:rsidRPr="002700FC">
        <w:rPr>
          <w:rFonts w:ascii="Arial" w:eastAsia="Arial" w:hAnsi="Arial" w:cs="Tahoma"/>
          <w:kern w:val="0"/>
          <w:szCs w:val="18"/>
        </w:rPr>
        <w:t>am</w:t>
      </w:r>
      <w:proofErr w:type="spellEnd"/>
      <w:r w:rsidRPr="002700FC">
        <w:rPr>
          <w:rFonts w:ascii="Arial" w:eastAsia="Arial" w:hAnsi="Arial" w:cs="Tahoma"/>
          <w:kern w:val="0"/>
          <w:szCs w:val="18"/>
        </w:rPr>
        <w:t xml:space="preserve"> w Formularzu zgłoszeniowym osoby fizycznej do udziału w projekcie nOWES, nr</w:t>
      </w:r>
      <w:r w:rsidR="00897DEC">
        <w:rPr>
          <w:rFonts w:ascii="Arial" w:eastAsia="Arial" w:hAnsi="Arial" w:cs="Tahoma"/>
          <w:kern w:val="0"/>
          <w:szCs w:val="18"/>
        </w:rPr>
        <w:t> </w:t>
      </w:r>
      <w:r w:rsidRPr="002700FC">
        <w:rPr>
          <w:rFonts w:ascii="Arial" w:eastAsia="Arial" w:hAnsi="Arial" w:cs="Tahoma"/>
          <w:kern w:val="0"/>
          <w:szCs w:val="18"/>
        </w:rPr>
        <w:t>projektu FESL.07.01-IZ.01-03D0/23 są zgodne ze stanem faktycznym</w:t>
      </w:r>
    </w:p>
    <w:p w14:paraId="2867B1E6" w14:textId="5DF1FA35" w:rsidR="00D05B63" w:rsidRPr="00D80847" w:rsidRDefault="00D05B63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t xml:space="preserve">Oświadczam, że w </w:t>
      </w:r>
      <w:r w:rsidR="00311F8C" w:rsidRPr="00D80847">
        <w:rPr>
          <w:rFonts w:ascii="Arial" w:eastAsia="Arial" w:hAnsi="Arial" w:cs="Tahoma"/>
          <w:kern w:val="0"/>
          <w:szCs w:val="18"/>
        </w:rPr>
        <w:t>okresie</w:t>
      </w:r>
      <w:r w:rsidRPr="00D80847">
        <w:rPr>
          <w:rFonts w:ascii="Arial" w:eastAsia="Arial" w:hAnsi="Arial" w:cs="Tahoma"/>
          <w:kern w:val="0"/>
          <w:szCs w:val="18"/>
        </w:rPr>
        <w:t xml:space="preserve"> udziału w </w:t>
      </w:r>
      <w:r w:rsidR="00FA63DE" w:rsidRPr="00D80847">
        <w:rPr>
          <w:rFonts w:ascii="Arial" w:eastAsia="Arial" w:hAnsi="Arial" w:cs="Tahoma"/>
          <w:kern w:val="0"/>
          <w:szCs w:val="18"/>
        </w:rPr>
        <w:t>projekcie n</w:t>
      </w:r>
      <w:r w:rsidRPr="00D80847">
        <w:rPr>
          <w:rFonts w:ascii="Arial" w:eastAsia="Arial" w:hAnsi="Arial" w:cs="Tahoma"/>
          <w:kern w:val="0"/>
          <w:szCs w:val="18"/>
        </w:rPr>
        <w:t xml:space="preserve">OWES, nie </w:t>
      </w:r>
      <w:r w:rsidR="00CD7481">
        <w:rPr>
          <w:rFonts w:ascii="Arial" w:eastAsia="Arial" w:hAnsi="Arial" w:cs="Tahoma"/>
          <w:kern w:val="0"/>
          <w:szCs w:val="18"/>
        </w:rPr>
        <w:t xml:space="preserve">korzystam i </w:t>
      </w:r>
      <w:r w:rsidR="009D5708">
        <w:rPr>
          <w:rFonts w:ascii="Arial" w:eastAsia="Arial" w:hAnsi="Arial" w:cs="Tahoma"/>
          <w:kern w:val="0"/>
          <w:szCs w:val="18"/>
        </w:rPr>
        <w:t xml:space="preserve">nie </w:t>
      </w:r>
      <w:r w:rsidRPr="00D80847">
        <w:rPr>
          <w:rFonts w:ascii="Arial" w:eastAsia="Arial" w:hAnsi="Arial" w:cs="Tahoma"/>
          <w:kern w:val="0"/>
          <w:szCs w:val="18"/>
        </w:rPr>
        <w:t>będę korzystać z takiego samego zakresu</w:t>
      </w:r>
      <w:r w:rsidR="00F67755" w:rsidRPr="00D80847">
        <w:rPr>
          <w:rFonts w:ascii="Arial" w:eastAsia="Arial" w:hAnsi="Arial" w:cs="Tahoma"/>
          <w:kern w:val="0"/>
          <w:szCs w:val="18"/>
        </w:rPr>
        <w:t xml:space="preserve"> i form</w:t>
      </w:r>
      <w:r w:rsidRPr="00D80847">
        <w:rPr>
          <w:rFonts w:ascii="Arial" w:eastAsia="Arial" w:hAnsi="Arial" w:cs="Tahoma"/>
          <w:kern w:val="0"/>
          <w:szCs w:val="18"/>
        </w:rPr>
        <w:t xml:space="preserve"> wsparcia</w:t>
      </w:r>
      <w:r w:rsidR="00FA63DE" w:rsidRPr="00D80847">
        <w:rPr>
          <w:rFonts w:ascii="Arial" w:eastAsia="Arial" w:hAnsi="Arial" w:cs="Tahoma"/>
          <w:kern w:val="0"/>
          <w:szCs w:val="18"/>
        </w:rPr>
        <w:t xml:space="preserve"> </w:t>
      </w:r>
      <w:r w:rsidRPr="00D80847">
        <w:rPr>
          <w:rFonts w:ascii="Arial" w:eastAsia="Arial" w:hAnsi="Arial" w:cs="Tahoma"/>
          <w:kern w:val="0"/>
          <w:szCs w:val="18"/>
        </w:rPr>
        <w:t>w innym projekcie współfinansowanym ze środków Europejskiego Funduszu Społecznego Plus.</w:t>
      </w:r>
    </w:p>
    <w:p w14:paraId="2D207EDA" w14:textId="07102EEF" w:rsidR="00D05B63" w:rsidRPr="00EE79DB" w:rsidRDefault="00D05B63" w:rsidP="00EE79DB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EE79DB">
        <w:rPr>
          <w:rFonts w:ascii="Arial" w:eastAsia="Arial" w:hAnsi="Arial" w:cs="Tahoma"/>
          <w:kern w:val="0"/>
          <w:szCs w:val="18"/>
        </w:rPr>
        <w:t>Zapoznałem/</w:t>
      </w:r>
      <w:proofErr w:type="spellStart"/>
      <w:r w:rsidRPr="00EE79DB">
        <w:rPr>
          <w:rFonts w:ascii="Arial" w:eastAsia="Arial" w:hAnsi="Arial" w:cs="Tahoma"/>
          <w:kern w:val="0"/>
          <w:szCs w:val="18"/>
        </w:rPr>
        <w:t>am</w:t>
      </w:r>
      <w:proofErr w:type="spellEnd"/>
      <w:r w:rsidRPr="00EE79DB">
        <w:rPr>
          <w:rFonts w:ascii="Arial" w:eastAsia="Arial" w:hAnsi="Arial" w:cs="Tahoma"/>
          <w:kern w:val="0"/>
          <w:szCs w:val="18"/>
        </w:rPr>
        <w:t xml:space="preserve"> się z </w:t>
      </w:r>
      <w:r w:rsidR="00EE79DB" w:rsidRPr="00EE79DB">
        <w:rPr>
          <w:rFonts w:ascii="Arial" w:eastAsia="Arial" w:hAnsi="Arial" w:cs="Tahoma"/>
          <w:kern w:val="0"/>
          <w:szCs w:val="18"/>
        </w:rPr>
        <w:t>Regulamin świadczenia usług Ośrodka Wsparcia Ekonomii Społecznej w subregionie centralno-zachodnim województwa śląskiego „nOWES”</w:t>
      </w:r>
      <w:r w:rsidR="0062579E">
        <w:rPr>
          <w:rFonts w:ascii="Arial" w:eastAsia="Arial" w:hAnsi="Arial" w:cs="Tahoma"/>
          <w:kern w:val="0"/>
          <w:szCs w:val="18"/>
        </w:rPr>
        <w:t xml:space="preserve"> </w:t>
      </w:r>
      <w:r w:rsidRPr="00EE79DB">
        <w:rPr>
          <w:rFonts w:ascii="Arial" w:eastAsia="Arial" w:hAnsi="Arial" w:cs="Tahoma"/>
          <w:kern w:val="0"/>
          <w:szCs w:val="18"/>
        </w:rPr>
        <w:t>i akceptuję jego postanowienia.</w:t>
      </w:r>
    </w:p>
    <w:p w14:paraId="25F05735" w14:textId="0B285040" w:rsidR="00D05B63" w:rsidRPr="00D80847" w:rsidRDefault="00D05B63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t>Zostałem/</w:t>
      </w:r>
      <w:proofErr w:type="spellStart"/>
      <w:r w:rsidRPr="00D80847">
        <w:rPr>
          <w:rFonts w:ascii="Arial" w:eastAsia="Arial" w:hAnsi="Arial" w:cs="Tahoma"/>
          <w:kern w:val="0"/>
          <w:szCs w:val="18"/>
        </w:rPr>
        <w:t>am</w:t>
      </w:r>
      <w:proofErr w:type="spellEnd"/>
      <w:r w:rsidRPr="00D80847">
        <w:rPr>
          <w:rFonts w:ascii="Arial" w:eastAsia="Arial" w:hAnsi="Arial" w:cs="Tahoma"/>
          <w:kern w:val="0"/>
          <w:szCs w:val="18"/>
        </w:rPr>
        <w:t xml:space="preserve"> poinformowany/a, że projekt „</w:t>
      </w:r>
      <w:r w:rsidR="00A55084" w:rsidRPr="00D80847">
        <w:rPr>
          <w:rFonts w:ascii="Arial" w:eastAsia="Arial" w:hAnsi="Arial" w:cs="Tahoma"/>
          <w:kern w:val="0"/>
          <w:szCs w:val="18"/>
        </w:rPr>
        <w:t>nOWES</w:t>
      </w:r>
      <w:r w:rsidRPr="00D80847">
        <w:rPr>
          <w:rFonts w:ascii="Arial" w:eastAsia="Arial" w:hAnsi="Arial" w:cs="Tahoma"/>
          <w:kern w:val="0"/>
          <w:szCs w:val="18"/>
        </w:rPr>
        <w:t>” jest współfinansowany ze środków Unii Europejskiej w</w:t>
      </w:r>
      <w:r w:rsidR="006D054A">
        <w:rPr>
          <w:rFonts w:ascii="Arial" w:eastAsia="Arial" w:hAnsi="Arial" w:cs="Tahoma"/>
          <w:kern w:val="0"/>
          <w:szCs w:val="18"/>
        </w:rPr>
        <w:t> </w:t>
      </w:r>
      <w:r w:rsidRPr="00D80847">
        <w:rPr>
          <w:rFonts w:ascii="Arial" w:eastAsia="Arial" w:hAnsi="Arial" w:cs="Tahoma"/>
          <w:kern w:val="0"/>
          <w:szCs w:val="18"/>
        </w:rPr>
        <w:t xml:space="preserve">ramach Europejskiego Funduszu Społecznego Plus, a jego realizacja odbywa się w ramach Funduszy Europejskich dla </w:t>
      </w:r>
      <w:r w:rsidR="0062608F" w:rsidRPr="00D80847">
        <w:rPr>
          <w:rFonts w:ascii="Arial" w:eastAsia="Arial" w:hAnsi="Arial" w:cs="Tahoma"/>
          <w:kern w:val="0"/>
          <w:szCs w:val="18"/>
        </w:rPr>
        <w:t>Śląskiego</w:t>
      </w:r>
      <w:r w:rsidRPr="00D80847">
        <w:rPr>
          <w:rFonts w:ascii="Arial" w:eastAsia="Arial" w:hAnsi="Arial" w:cs="Tahoma"/>
          <w:kern w:val="0"/>
          <w:szCs w:val="18"/>
        </w:rPr>
        <w:t xml:space="preserve"> 2021-2027.</w:t>
      </w:r>
    </w:p>
    <w:p w14:paraId="488D2A34" w14:textId="16CD78FA" w:rsidR="009D5708" w:rsidRDefault="00D05B63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t>Zobowiązuję się do wypełnienia formularza dot. danych osobowych, ankiet, testów oraz podpisywania list obecności, kart doradczych</w:t>
      </w:r>
      <w:r w:rsidR="00E52B5D">
        <w:rPr>
          <w:rFonts w:ascii="Arial" w:eastAsia="Arial" w:hAnsi="Arial" w:cs="Tahoma"/>
          <w:kern w:val="0"/>
          <w:szCs w:val="18"/>
        </w:rPr>
        <w:t xml:space="preserve">, kart </w:t>
      </w:r>
      <w:proofErr w:type="gramStart"/>
      <w:r w:rsidR="00E52B5D">
        <w:rPr>
          <w:rFonts w:ascii="Arial" w:eastAsia="Arial" w:hAnsi="Arial" w:cs="Tahoma"/>
          <w:kern w:val="0"/>
          <w:szCs w:val="18"/>
        </w:rPr>
        <w:t>usług</w:t>
      </w:r>
      <w:r w:rsidR="009A3B88">
        <w:rPr>
          <w:rFonts w:ascii="Arial" w:eastAsia="Arial" w:hAnsi="Arial" w:cs="Tahoma"/>
          <w:kern w:val="0"/>
          <w:szCs w:val="18"/>
        </w:rPr>
        <w:t xml:space="preserve"> </w:t>
      </w:r>
      <w:r w:rsidRPr="00D80847">
        <w:rPr>
          <w:rFonts w:ascii="Arial" w:eastAsia="Arial" w:hAnsi="Arial" w:cs="Tahoma"/>
          <w:kern w:val="0"/>
          <w:szCs w:val="18"/>
        </w:rPr>
        <w:t xml:space="preserve"> </w:t>
      </w:r>
      <w:r w:rsidR="009A3B88">
        <w:rPr>
          <w:rFonts w:ascii="Arial" w:eastAsia="Arial" w:hAnsi="Arial" w:cs="Tahoma"/>
          <w:kern w:val="0"/>
          <w:szCs w:val="18"/>
        </w:rPr>
        <w:t>i</w:t>
      </w:r>
      <w:proofErr w:type="gramEnd"/>
      <w:r w:rsidR="009A3B88">
        <w:rPr>
          <w:rFonts w:ascii="Arial" w:eastAsia="Arial" w:hAnsi="Arial" w:cs="Tahoma"/>
          <w:kern w:val="0"/>
          <w:szCs w:val="18"/>
        </w:rPr>
        <w:t xml:space="preserve"> innych dokumentów stanowiących dowody </w:t>
      </w:r>
      <w:r w:rsidR="00BC1BCE">
        <w:rPr>
          <w:rFonts w:ascii="Arial" w:eastAsia="Arial" w:hAnsi="Arial" w:cs="Tahoma"/>
          <w:kern w:val="0"/>
          <w:szCs w:val="18"/>
        </w:rPr>
        <w:t xml:space="preserve">wsparcia </w:t>
      </w:r>
      <w:r w:rsidR="009A3B88">
        <w:rPr>
          <w:rFonts w:ascii="Arial" w:eastAsia="Arial" w:hAnsi="Arial" w:cs="Tahoma"/>
          <w:kern w:val="0"/>
          <w:szCs w:val="18"/>
        </w:rPr>
        <w:t xml:space="preserve">udzielanego mi </w:t>
      </w:r>
      <w:r w:rsidR="00BC1BCE">
        <w:rPr>
          <w:rFonts w:ascii="Arial" w:eastAsia="Arial" w:hAnsi="Arial" w:cs="Tahoma"/>
          <w:kern w:val="0"/>
          <w:szCs w:val="18"/>
        </w:rPr>
        <w:t>w ramach</w:t>
      </w:r>
      <w:r w:rsidR="002F73FB" w:rsidRPr="00D80847">
        <w:rPr>
          <w:rFonts w:ascii="Arial" w:eastAsia="Arial" w:hAnsi="Arial" w:cs="Tahoma"/>
          <w:kern w:val="0"/>
          <w:szCs w:val="18"/>
        </w:rPr>
        <w:t xml:space="preserve"> </w:t>
      </w:r>
      <w:r w:rsidR="007E3620" w:rsidRPr="00D80847">
        <w:rPr>
          <w:rFonts w:ascii="Arial" w:eastAsia="Arial" w:hAnsi="Arial" w:cs="Tahoma"/>
          <w:kern w:val="0"/>
          <w:szCs w:val="18"/>
        </w:rPr>
        <w:t>p</w:t>
      </w:r>
      <w:r w:rsidRPr="00D80847">
        <w:rPr>
          <w:rFonts w:ascii="Arial" w:eastAsia="Arial" w:hAnsi="Arial" w:cs="Tahoma"/>
          <w:kern w:val="0"/>
          <w:szCs w:val="18"/>
        </w:rPr>
        <w:t>rojektu</w:t>
      </w:r>
      <w:r w:rsidR="00BC1BCE">
        <w:rPr>
          <w:rFonts w:ascii="Arial" w:eastAsia="Arial" w:hAnsi="Arial" w:cs="Tahoma"/>
          <w:kern w:val="0"/>
          <w:szCs w:val="18"/>
        </w:rPr>
        <w:t xml:space="preserve"> nOWES.</w:t>
      </w:r>
    </w:p>
    <w:p w14:paraId="284E13CF" w14:textId="60955F2E" w:rsidR="00D05B63" w:rsidRPr="001E625F" w:rsidRDefault="001E625F" w:rsidP="001E625F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>
        <w:rPr>
          <w:rFonts w:ascii="Arial" w:eastAsia="Arial" w:hAnsi="Arial" w:cs="Tahoma"/>
          <w:kern w:val="0"/>
          <w:szCs w:val="18"/>
        </w:rPr>
        <w:t>Zapoznałem/</w:t>
      </w:r>
      <w:proofErr w:type="spellStart"/>
      <w:r>
        <w:rPr>
          <w:rFonts w:ascii="Arial" w:eastAsia="Arial" w:hAnsi="Arial" w:cs="Tahoma"/>
          <w:kern w:val="0"/>
          <w:szCs w:val="18"/>
        </w:rPr>
        <w:t>am</w:t>
      </w:r>
      <w:proofErr w:type="spellEnd"/>
      <w:r>
        <w:rPr>
          <w:rFonts w:ascii="Arial" w:eastAsia="Arial" w:hAnsi="Arial" w:cs="Tahoma"/>
          <w:kern w:val="0"/>
          <w:szCs w:val="18"/>
        </w:rPr>
        <w:t xml:space="preserve"> się z treścią </w:t>
      </w:r>
      <w:r w:rsidRPr="001E625F">
        <w:rPr>
          <w:rFonts w:ascii="Arial" w:eastAsia="Arial" w:hAnsi="Arial" w:cs="Tahoma"/>
          <w:kern w:val="0"/>
          <w:szCs w:val="18"/>
        </w:rPr>
        <w:t>Klauzul</w:t>
      </w:r>
      <w:r>
        <w:rPr>
          <w:rFonts w:ascii="Arial" w:eastAsia="Arial" w:hAnsi="Arial" w:cs="Tahoma"/>
          <w:kern w:val="0"/>
          <w:szCs w:val="18"/>
        </w:rPr>
        <w:t>i</w:t>
      </w:r>
      <w:r w:rsidRPr="001E625F">
        <w:rPr>
          <w:rFonts w:ascii="Arial" w:eastAsia="Arial" w:hAnsi="Arial" w:cs="Tahoma"/>
          <w:kern w:val="0"/>
          <w:szCs w:val="18"/>
        </w:rPr>
        <w:t xml:space="preserve"> Informacyjn</w:t>
      </w:r>
      <w:r>
        <w:rPr>
          <w:rFonts w:ascii="Arial" w:eastAsia="Arial" w:hAnsi="Arial" w:cs="Tahoma"/>
          <w:kern w:val="0"/>
          <w:szCs w:val="18"/>
        </w:rPr>
        <w:t xml:space="preserve">ej </w:t>
      </w:r>
      <w:r w:rsidRPr="001E625F">
        <w:rPr>
          <w:rFonts w:ascii="Arial" w:eastAsia="Arial" w:hAnsi="Arial" w:cs="Tahoma"/>
          <w:kern w:val="0"/>
          <w:szCs w:val="18"/>
        </w:rPr>
        <w:t>dla uczestników projektu „nOWES”, realizowan</w:t>
      </w:r>
      <w:r>
        <w:rPr>
          <w:rFonts w:ascii="Arial" w:eastAsia="Arial" w:hAnsi="Arial" w:cs="Tahoma"/>
          <w:kern w:val="0"/>
          <w:szCs w:val="18"/>
        </w:rPr>
        <w:t>ego</w:t>
      </w:r>
      <w:r w:rsidRPr="001E625F">
        <w:rPr>
          <w:rFonts w:ascii="Arial" w:eastAsia="Arial" w:hAnsi="Arial" w:cs="Tahoma"/>
          <w:kern w:val="0"/>
          <w:szCs w:val="18"/>
        </w:rPr>
        <w:t xml:space="preserve"> w</w:t>
      </w:r>
      <w:r w:rsidR="0058798F">
        <w:rPr>
          <w:rFonts w:ascii="Arial" w:eastAsia="Arial" w:hAnsi="Arial" w:cs="Tahoma"/>
          <w:kern w:val="0"/>
          <w:szCs w:val="18"/>
        </w:rPr>
        <w:t> </w:t>
      </w:r>
      <w:r w:rsidRPr="001E625F">
        <w:rPr>
          <w:rFonts w:ascii="Arial" w:eastAsia="Arial" w:hAnsi="Arial" w:cs="Tahoma"/>
          <w:kern w:val="0"/>
          <w:szCs w:val="18"/>
        </w:rPr>
        <w:t>ramach Programu Fundusze Europejskie dla Śląskiego 2021 – 2027 (EFS+)</w:t>
      </w:r>
      <w:r w:rsidR="00881618">
        <w:rPr>
          <w:rFonts w:ascii="Arial" w:eastAsia="Arial" w:hAnsi="Arial" w:cs="Tahoma"/>
          <w:kern w:val="0"/>
          <w:szCs w:val="18"/>
        </w:rPr>
        <w:t xml:space="preserve"> i wyrażam zgodę na przetwarzanie </w:t>
      </w:r>
      <w:r w:rsidR="00ED7D80">
        <w:rPr>
          <w:rFonts w:ascii="Arial" w:eastAsia="Arial" w:hAnsi="Arial" w:cs="Tahoma"/>
          <w:kern w:val="0"/>
          <w:szCs w:val="18"/>
        </w:rPr>
        <w:t xml:space="preserve">moich danych </w:t>
      </w:r>
      <w:r w:rsidR="00D47B90">
        <w:rPr>
          <w:rFonts w:ascii="Arial" w:eastAsia="Arial" w:hAnsi="Arial" w:cs="Tahoma"/>
          <w:kern w:val="0"/>
          <w:szCs w:val="18"/>
        </w:rPr>
        <w:t xml:space="preserve">osobowych w zakresie i na zasadach </w:t>
      </w:r>
      <w:r w:rsidR="0058798F">
        <w:rPr>
          <w:rFonts w:ascii="Arial" w:eastAsia="Arial" w:hAnsi="Arial" w:cs="Tahoma"/>
          <w:kern w:val="0"/>
          <w:szCs w:val="18"/>
        </w:rPr>
        <w:t xml:space="preserve">w niej określonych. </w:t>
      </w:r>
      <w:r w:rsidRPr="001E625F">
        <w:rPr>
          <w:rFonts w:ascii="Arial" w:eastAsia="Arial" w:hAnsi="Arial" w:cs="Tahoma"/>
          <w:kern w:val="0"/>
          <w:szCs w:val="18"/>
        </w:rPr>
        <w:t xml:space="preserve"> </w:t>
      </w:r>
    </w:p>
    <w:p w14:paraId="565ABCE5" w14:textId="29A3FE14" w:rsidR="00D05B63" w:rsidRPr="00D80847" w:rsidRDefault="00D05B63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lastRenderedPageBreak/>
        <w:t>Wyrażam zgodę na przekazywanie mi informacji związanych z realizacją projektu drogą telefoniczną i/lub elektroniczną e-mail.</w:t>
      </w:r>
    </w:p>
    <w:p w14:paraId="0D36F611" w14:textId="71896247" w:rsidR="00D05B63" w:rsidRPr="00D80847" w:rsidRDefault="00D05B63" w:rsidP="00FB2F1E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rFonts w:ascii="Tahoma" w:eastAsia="Garamond" w:hAnsi="Tahoma" w:cs="Tahoma"/>
          <w:kern w:val="0"/>
          <w:sz w:val="18"/>
          <w:szCs w:val="18"/>
        </w:rPr>
      </w:pPr>
      <w:r w:rsidRPr="00D80847">
        <w:rPr>
          <w:rFonts w:ascii="Arial" w:eastAsia="Arial" w:hAnsi="Arial" w:cs="Tahoma"/>
          <w:kern w:val="0"/>
          <w:szCs w:val="18"/>
        </w:rPr>
        <w:t>Wyrażam zgodę na wykorzystanie mojego wizerunku do celów projektowych,</w:t>
      </w:r>
      <w:r w:rsidR="00FB2F1E">
        <w:rPr>
          <w:rFonts w:ascii="Arial" w:eastAsia="Arial" w:hAnsi="Arial" w:cs="Tahoma"/>
          <w:kern w:val="0"/>
          <w:szCs w:val="18"/>
        </w:rPr>
        <w:t xml:space="preserve"> </w:t>
      </w:r>
      <w:r w:rsidRPr="00D80847">
        <w:rPr>
          <w:rFonts w:ascii="Arial" w:eastAsia="Arial" w:hAnsi="Arial" w:cs="Tahoma"/>
          <w:kern w:val="0"/>
          <w:szCs w:val="18"/>
        </w:rPr>
        <w:t>w szczególności do promowania i</w:t>
      </w:r>
      <w:r w:rsidR="00FB2F1E">
        <w:rPr>
          <w:rFonts w:ascii="Arial" w:eastAsia="Arial" w:hAnsi="Arial" w:cs="Tahoma"/>
          <w:kern w:val="0"/>
          <w:szCs w:val="18"/>
        </w:rPr>
        <w:t> </w:t>
      </w:r>
      <w:r w:rsidRPr="00D80847">
        <w:rPr>
          <w:rFonts w:ascii="Arial" w:eastAsia="Arial" w:hAnsi="Arial" w:cs="Tahoma"/>
          <w:kern w:val="0"/>
          <w:szCs w:val="18"/>
        </w:rPr>
        <w:t xml:space="preserve">upowszechniania Projektu na stronach internetowych, w materiałach filmowych, publikacjach. </w:t>
      </w:r>
    </w:p>
    <w:p w14:paraId="108AB123" w14:textId="77777777" w:rsidR="00D05B63" w:rsidRDefault="00D05B63" w:rsidP="00D05B63">
      <w:pPr>
        <w:spacing w:line="360" w:lineRule="auto"/>
        <w:rPr>
          <w:rFonts w:ascii="Tahoma" w:eastAsia="Garamond" w:hAnsi="Tahoma" w:cs="Tahoma"/>
          <w:kern w:val="0"/>
          <w:sz w:val="16"/>
          <w:szCs w:val="16"/>
          <w:lang w:val="pl-PL"/>
        </w:rPr>
      </w:pPr>
    </w:p>
    <w:p w14:paraId="77390ED6" w14:textId="77777777" w:rsidR="00044A54" w:rsidRDefault="00044A54" w:rsidP="00044A54">
      <w:pPr>
        <w:spacing w:line="360" w:lineRule="auto"/>
        <w:rPr>
          <w:rFonts w:ascii="Arial" w:eastAsia="Arial" w:hAnsi="Arial" w:cs="Tahoma"/>
          <w:color w:val="000000" w:themeColor="text1"/>
          <w:szCs w:val="18"/>
        </w:rPr>
      </w:pPr>
      <w:sdt>
        <w:sdtPr>
          <w:rPr>
            <w:rFonts w:ascii="Arial" w:eastAsia="Arial" w:hAnsi="Arial" w:cs="Tahoma"/>
            <w:color w:val="000000" w:themeColor="text1"/>
            <w:szCs w:val="18"/>
          </w:rPr>
          <w:id w:val="-302694708"/>
          <w:placeholder>
            <w:docPart w:val="BA3B4C084C634E0BB66C1F46C4FC3E02"/>
          </w:placeholder>
          <w:showingPlcHdr/>
          <w:date w:fullDate="2026-05-15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</w:p>
    <w:p w14:paraId="62FB1E0D" w14:textId="77777777" w:rsidR="00044A54" w:rsidRDefault="00044A54" w:rsidP="00044A5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</w:t>
      </w:r>
      <w:proofErr w:type="spellStart"/>
      <w:r w:rsidRPr="00C7165D">
        <w:rPr>
          <w:rFonts w:ascii="Arial" w:eastAsia="Arial" w:hAnsi="Arial" w:cs="Tahoma"/>
          <w:color w:val="000000" w:themeColor="text1"/>
          <w:szCs w:val="16"/>
        </w:rPr>
        <w:t>data</w:t>
      </w:r>
      <w:proofErr w:type="spellEnd"/>
      <w:r w:rsidRPr="00C7165D">
        <w:rPr>
          <w:rFonts w:ascii="Arial" w:eastAsia="Arial" w:hAnsi="Arial" w:cs="Tahoma"/>
          <w:color w:val="000000" w:themeColor="text1"/>
          <w:szCs w:val="16"/>
        </w:rPr>
        <w:t>)</w:t>
      </w:r>
    </w:p>
    <w:p w14:paraId="56BCD1BB" w14:textId="77777777" w:rsidR="00044A54" w:rsidRDefault="00044A54" w:rsidP="00044A54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</w:p>
    <w:p w14:paraId="24C6DA30" w14:textId="0D996366" w:rsidR="00044A54" w:rsidRDefault="00044A54" w:rsidP="001262BE">
      <w:pPr>
        <w:spacing w:line="360" w:lineRule="auto"/>
        <w:rPr>
          <w:rFonts w:ascii="Arial" w:eastAsia="Arial" w:hAnsi="Arial" w:cs="Tahoma"/>
          <w:color w:val="000000" w:themeColor="text1"/>
          <w:szCs w:val="16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</w:t>
      </w:r>
      <w:proofErr w:type="spellStart"/>
      <w:r w:rsidRPr="00C7165D">
        <w:rPr>
          <w:rFonts w:ascii="Arial" w:eastAsia="Arial" w:hAnsi="Arial" w:cs="Tahoma"/>
          <w:color w:val="000000" w:themeColor="text1"/>
          <w:szCs w:val="16"/>
        </w:rPr>
        <w:t>podpis</w:t>
      </w:r>
      <w:proofErr w:type="spellEnd"/>
      <w:r w:rsidRPr="00C7165D">
        <w:rPr>
          <w:rFonts w:ascii="Arial" w:eastAsia="Arial" w:hAnsi="Arial" w:cs="Tahoma"/>
          <w:color w:val="000000" w:themeColor="text1"/>
          <w:szCs w:val="16"/>
        </w:rPr>
        <w:t xml:space="preserve"> </w:t>
      </w:r>
      <w:proofErr w:type="spellStart"/>
      <w:r>
        <w:rPr>
          <w:rFonts w:ascii="Arial" w:eastAsia="Arial" w:hAnsi="Arial" w:cs="Tahoma"/>
          <w:color w:val="000000" w:themeColor="text1"/>
          <w:szCs w:val="16"/>
        </w:rPr>
        <w:t>uczestnika</w:t>
      </w:r>
      <w:proofErr w:type="spellEnd"/>
      <w:r>
        <w:rPr>
          <w:rFonts w:ascii="Arial" w:eastAsia="Arial" w:hAnsi="Arial" w:cs="Tahoma"/>
          <w:color w:val="000000" w:themeColor="text1"/>
          <w:szCs w:val="16"/>
        </w:rPr>
        <w:t>/</w:t>
      </w:r>
      <w:proofErr w:type="spellStart"/>
      <w:r>
        <w:rPr>
          <w:rFonts w:ascii="Arial" w:eastAsia="Arial" w:hAnsi="Arial" w:cs="Tahoma"/>
          <w:color w:val="000000" w:themeColor="text1"/>
          <w:szCs w:val="16"/>
        </w:rPr>
        <w:t>czki</w:t>
      </w:r>
      <w:proofErr w:type="spellEnd"/>
      <w:r>
        <w:rPr>
          <w:rFonts w:ascii="Arial" w:eastAsia="Arial" w:hAnsi="Arial" w:cs="Tahoma"/>
          <w:color w:val="000000" w:themeColor="text1"/>
          <w:szCs w:val="16"/>
        </w:rPr>
        <w:t xml:space="preserve"> </w:t>
      </w:r>
      <w:proofErr w:type="spellStart"/>
      <w:r>
        <w:rPr>
          <w:rFonts w:ascii="Arial" w:eastAsia="Arial" w:hAnsi="Arial" w:cs="Tahoma"/>
          <w:color w:val="000000" w:themeColor="text1"/>
          <w:szCs w:val="16"/>
        </w:rPr>
        <w:t>projektu</w:t>
      </w:r>
      <w:proofErr w:type="spellEnd"/>
      <w:r w:rsidRPr="00C7165D">
        <w:rPr>
          <w:rFonts w:ascii="Arial" w:eastAsia="Arial" w:hAnsi="Arial" w:cs="Tahoma"/>
          <w:color w:val="000000" w:themeColor="text1"/>
          <w:szCs w:val="16"/>
        </w:rPr>
        <w:t>)</w:t>
      </w:r>
    </w:p>
    <w:sectPr w:rsidR="00044A54">
      <w:headerReference w:type="default" r:id="rId8"/>
      <w:footerReference w:type="default" r:id="rId9"/>
      <w:pgSz w:w="11900" w:h="16840"/>
      <w:pgMar w:top="1417" w:right="1417" w:bottom="1417" w:left="1417" w:header="39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328D" w14:textId="77777777" w:rsidR="00B12336" w:rsidRDefault="00B12336">
      <w:pPr>
        <w:spacing w:after="0" w:line="240" w:lineRule="auto"/>
      </w:pPr>
      <w:r>
        <w:separator/>
      </w:r>
    </w:p>
  </w:endnote>
  <w:endnote w:type="continuationSeparator" w:id="0">
    <w:p w14:paraId="741C03C1" w14:textId="77777777" w:rsidR="00B12336" w:rsidRDefault="00B1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18E" w14:textId="77777777" w:rsidR="00C33F73" w:rsidRDefault="00AF5A50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760F34C" wp14:editId="7D6269D8">
          <wp:extent cx="5728970" cy="789819"/>
          <wp:effectExtent l="0" t="0" r="0" b="0"/>
          <wp:docPr id="1073741828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970" cy="7898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BEE6" w14:textId="77777777" w:rsidR="00B12336" w:rsidRDefault="00B12336">
      <w:r>
        <w:separator/>
      </w:r>
    </w:p>
  </w:footnote>
  <w:footnote w:type="continuationSeparator" w:id="0">
    <w:p w14:paraId="5D02DAF2" w14:textId="77777777" w:rsidR="00B12336" w:rsidRDefault="00B12336">
      <w:r>
        <w:continuationSeparator/>
      </w:r>
    </w:p>
  </w:footnote>
  <w:footnote w:type="continuationNotice" w:id="1">
    <w:p w14:paraId="13076087" w14:textId="77777777" w:rsidR="00B12336" w:rsidRDefault="00B12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2A7E" w14:textId="26951D88" w:rsidR="00C33F73" w:rsidRDefault="00AF5A50">
    <w:pPr>
      <w:pStyle w:val="Nagwek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460A66" wp14:editId="2709EDCE">
              <wp:simplePos x="0" y="0"/>
              <wp:positionH relativeFrom="page">
                <wp:posOffset>916939</wp:posOffset>
              </wp:positionH>
              <wp:positionV relativeFrom="page">
                <wp:posOffset>325754</wp:posOffset>
              </wp:positionV>
              <wp:extent cx="5728971" cy="247650"/>
              <wp:effectExtent l="0" t="0" r="0" b="0"/>
              <wp:wrapNone/>
              <wp:docPr id="1073741825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1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7C8FE3" w14:textId="77777777" w:rsidR="00C33F73" w:rsidRDefault="00AF5A5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WR, Biuro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horz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etalowc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w 13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udyne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A2; lok. 207; tel. 32 273 26 62;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: nowes@swr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0A6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left:0;text-align:left;margin-left:72.2pt;margin-top:25.65pt;width:451.1pt;height:19.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" stroked="f" strokeweight="1pt">
              <v:stroke miterlimit="4"/>
              <v:textbox inset="1.27mm,1.27mm,1.27mm,1.27mm">
                <w:txbxContent>
                  <w:p w14:paraId="217C8FE3" w14:textId="77777777" w:rsidR="00C33F73" w:rsidRDefault="00AF5A50">
                    <w:pPr>
                      <w:spacing w:after="0" w:line="240" w:lineRule="auto"/>
                      <w:jc w:val="center"/>
                    </w:pPr>
                    <w:r>
                      <w:rPr>
                        <w:sz w:val="18"/>
                        <w:szCs w:val="18"/>
                      </w:rPr>
                      <w:t xml:space="preserve">SWR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iur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horz</w:t>
                    </w:r>
                    <w:proofErr w:type="spellEnd"/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 xml:space="preserve">w;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u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Metalowc</w:t>
                    </w:r>
                    <w:proofErr w:type="spellEnd"/>
                    <w:r>
                      <w:rPr>
                        <w:sz w:val="18"/>
                        <w:szCs w:val="18"/>
                        <w:lang w:val="es-ES_tradnl"/>
                      </w:rPr>
                      <w:t>ó</w:t>
                    </w:r>
                    <w:r>
                      <w:rPr>
                        <w:sz w:val="18"/>
                        <w:szCs w:val="18"/>
                      </w:rPr>
                      <w:t xml:space="preserve">w 13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udyne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A2; lok. 207; tel. 32 273 26 62;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e-mai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: nowes@swr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2F4D054" wp14:editId="44E8EDD9">
          <wp:simplePos x="0" y="0"/>
          <wp:positionH relativeFrom="page">
            <wp:posOffset>915145</wp:posOffset>
          </wp:positionH>
          <wp:positionV relativeFrom="page">
            <wp:posOffset>333375</wp:posOffset>
          </wp:positionV>
          <wp:extent cx="5911795" cy="564332"/>
          <wp:effectExtent l="0" t="0" r="0" b="0"/>
          <wp:wrapNone/>
          <wp:docPr id="107374182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795" cy="5643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B7D0866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06B82F17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62F3268C" w14:textId="77777777" w:rsidR="00C33F73" w:rsidRDefault="00C33F73">
    <w:pPr>
      <w:pStyle w:val="Nagwek"/>
      <w:tabs>
        <w:tab w:val="clear" w:pos="9072"/>
        <w:tab w:val="right" w:pos="9046"/>
      </w:tabs>
      <w:jc w:val="right"/>
    </w:pPr>
  </w:p>
  <w:p w14:paraId="251AB49C" w14:textId="77777777" w:rsidR="00C33F73" w:rsidRDefault="00C33F73">
    <w:pPr>
      <w:pStyle w:val="Nagwek"/>
      <w:pBdr>
        <w:bottom w:val="single" w:sz="4" w:space="0" w:color="000000"/>
      </w:pBdr>
      <w:tabs>
        <w:tab w:val="clear" w:pos="9072"/>
        <w:tab w:val="right" w:pos="9046"/>
      </w:tabs>
      <w:jc w:val="right"/>
    </w:pPr>
  </w:p>
  <w:p w14:paraId="0C8F7FCB" w14:textId="24F2209E" w:rsidR="00C33F73" w:rsidRDefault="00AF5A50">
    <w:pPr>
      <w:pStyle w:val="Nagwek"/>
      <w:tabs>
        <w:tab w:val="clear" w:pos="9072"/>
        <w:tab w:val="left" w:pos="6970"/>
        <w:tab w:val="right" w:pos="9046"/>
      </w:tabs>
      <w:jc w:val="right"/>
    </w:pPr>
    <w:r>
      <w:tab/>
    </w:r>
    <w:r w:rsidRPr="00C42504">
      <w:rPr>
        <w:rFonts w:ascii="Garamond" w:hAnsi="Garamond"/>
        <w:sz w:val="16"/>
        <w:szCs w:val="16"/>
        <w:lang w:val="de-DE"/>
      </w:rPr>
      <w:t>Wz</w:t>
    </w:r>
    <w:r w:rsidRPr="00C42504">
      <w:rPr>
        <w:rFonts w:ascii="Garamond" w:hAnsi="Garamond"/>
        <w:sz w:val="16"/>
        <w:szCs w:val="16"/>
        <w:lang w:val="es-ES_tradnl"/>
      </w:rPr>
      <w:t>ó</w:t>
    </w:r>
    <w:r w:rsidRPr="00C42504">
      <w:rPr>
        <w:rFonts w:ascii="Garamond" w:hAnsi="Garamond"/>
        <w:sz w:val="16"/>
        <w:szCs w:val="16"/>
      </w:rPr>
      <w:t xml:space="preserve">r obowiązuje od </w:t>
    </w:r>
    <w:r w:rsidR="004957DC" w:rsidRPr="00C42504">
      <w:rPr>
        <w:rFonts w:ascii="Garamond" w:hAnsi="Garamond"/>
        <w:sz w:val="16"/>
        <w:szCs w:val="16"/>
      </w:rPr>
      <w:t>dn.</w:t>
    </w:r>
    <w:r w:rsidR="00C42504" w:rsidRPr="00C42504">
      <w:rPr>
        <w:rFonts w:ascii="Garamond" w:hAnsi="Garamond"/>
        <w:sz w:val="16"/>
        <w:szCs w:val="16"/>
      </w:rPr>
      <w:t>2</w:t>
    </w:r>
    <w:r w:rsidR="004957DC" w:rsidRPr="00C42504">
      <w:rPr>
        <w:rFonts w:ascii="Garamond" w:hAnsi="Garamond"/>
        <w:sz w:val="16"/>
        <w:szCs w:val="16"/>
      </w:rPr>
      <w:t>5.11</w:t>
    </w:r>
    <w:r w:rsidRPr="00C42504">
      <w:rPr>
        <w:rFonts w:ascii="Garamond" w:hAnsi="Garamond"/>
        <w:sz w:val="16"/>
        <w:szCs w:val="16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F0D"/>
    <w:multiLevelType w:val="hybridMultilevel"/>
    <w:tmpl w:val="6E44A4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0A2"/>
    <w:multiLevelType w:val="hybridMultilevel"/>
    <w:tmpl w:val="2E944000"/>
    <w:numStyleLink w:val="Zaimportowanystyl1"/>
  </w:abstractNum>
  <w:abstractNum w:abstractNumId="2" w15:restartNumberingAfterBreak="0">
    <w:nsid w:val="0B0B694A"/>
    <w:multiLevelType w:val="hybridMultilevel"/>
    <w:tmpl w:val="AEC67166"/>
    <w:lvl w:ilvl="0" w:tplc="32A68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659A1"/>
    <w:multiLevelType w:val="hybridMultilevel"/>
    <w:tmpl w:val="8BB05F74"/>
    <w:styleLink w:val="Zaimportowanystyl7"/>
    <w:lvl w:ilvl="0" w:tplc="46EC46DE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2EF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E96E2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2D0D8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6009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9AEE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9C2EE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9A9A74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45AB8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F109A"/>
    <w:multiLevelType w:val="hybridMultilevel"/>
    <w:tmpl w:val="406038EC"/>
    <w:lvl w:ilvl="0" w:tplc="F63CF9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454"/>
    <w:multiLevelType w:val="hybridMultilevel"/>
    <w:tmpl w:val="3E3037A2"/>
    <w:numStyleLink w:val="Zaimportowanystyl15"/>
  </w:abstractNum>
  <w:abstractNum w:abstractNumId="6" w15:restartNumberingAfterBreak="0">
    <w:nsid w:val="147F0910"/>
    <w:multiLevelType w:val="hybridMultilevel"/>
    <w:tmpl w:val="BD0ADF00"/>
    <w:styleLink w:val="Zaimportowanystyl2"/>
    <w:lvl w:ilvl="0" w:tplc="C88C5ED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89028">
      <w:start w:val="1"/>
      <w:numFmt w:val="decimal"/>
      <w:lvlText w:val="%2)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8F7CE">
      <w:start w:val="1"/>
      <w:numFmt w:val="decimal"/>
      <w:lvlText w:val="%3)"/>
      <w:lvlJc w:val="left"/>
      <w:pPr>
        <w:tabs>
          <w:tab w:val="left" w:pos="36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0AC5E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6274C">
      <w:start w:val="1"/>
      <w:numFmt w:val="decimal"/>
      <w:lvlText w:val="%5)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FC5422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05B64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C26E2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B33E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0839F5"/>
    <w:multiLevelType w:val="hybridMultilevel"/>
    <w:tmpl w:val="706EA402"/>
    <w:lvl w:ilvl="0" w:tplc="0FD84B7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78A7"/>
    <w:multiLevelType w:val="hybridMultilevel"/>
    <w:tmpl w:val="626ADE2C"/>
    <w:numStyleLink w:val="Zaimportowanystyl14"/>
  </w:abstractNum>
  <w:abstractNum w:abstractNumId="9" w15:restartNumberingAfterBreak="0">
    <w:nsid w:val="205B7EBB"/>
    <w:multiLevelType w:val="hybridMultilevel"/>
    <w:tmpl w:val="10D8A812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361F21"/>
    <w:multiLevelType w:val="hybridMultilevel"/>
    <w:tmpl w:val="10726118"/>
    <w:lvl w:ilvl="0" w:tplc="5596B3A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78E"/>
    <w:multiLevelType w:val="hybridMultilevel"/>
    <w:tmpl w:val="3E3037A2"/>
    <w:styleLink w:val="Zaimportowanystyl15"/>
    <w:lvl w:ilvl="0" w:tplc="BE9E3120">
      <w:start w:val="1"/>
      <w:numFmt w:val="decimal"/>
      <w:lvlText w:val="%1."/>
      <w:lvlJc w:val="left"/>
      <w:pPr>
        <w:tabs>
          <w:tab w:val="left" w:pos="1440"/>
        </w:tabs>
        <w:ind w:left="795" w:hanging="7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D2CBE8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ABF2A">
      <w:start w:val="1"/>
      <w:numFmt w:val="lowerLetter"/>
      <w:lvlText w:val="%3)"/>
      <w:lvlJc w:val="left"/>
      <w:pPr>
        <w:tabs>
          <w:tab w:val="left" w:pos="284"/>
          <w:tab w:val="left" w:pos="1440"/>
        </w:tabs>
        <w:ind w:left="11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A76B8">
      <w:start w:val="1"/>
      <w:numFmt w:val="decimal"/>
      <w:lvlText w:val="%4."/>
      <w:lvlJc w:val="left"/>
      <w:pPr>
        <w:tabs>
          <w:tab w:val="left" w:pos="284"/>
          <w:tab w:val="left" w:pos="14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A954C">
      <w:start w:val="1"/>
      <w:numFmt w:val="lowerLetter"/>
      <w:lvlText w:val="%5."/>
      <w:lvlJc w:val="left"/>
      <w:pPr>
        <w:tabs>
          <w:tab w:val="left" w:pos="284"/>
          <w:tab w:val="left" w:pos="144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2D76C">
      <w:start w:val="1"/>
      <w:numFmt w:val="lowerRoman"/>
      <w:lvlText w:val="%6."/>
      <w:lvlJc w:val="left"/>
      <w:pPr>
        <w:tabs>
          <w:tab w:val="left" w:pos="284"/>
          <w:tab w:val="left" w:pos="1440"/>
        </w:tabs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34AD1C">
      <w:start w:val="1"/>
      <w:numFmt w:val="decimal"/>
      <w:lvlText w:val="%7."/>
      <w:lvlJc w:val="left"/>
      <w:pPr>
        <w:tabs>
          <w:tab w:val="left" w:pos="284"/>
          <w:tab w:val="left" w:pos="144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2E358">
      <w:start w:val="1"/>
      <w:numFmt w:val="lowerLetter"/>
      <w:lvlText w:val="%8."/>
      <w:lvlJc w:val="left"/>
      <w:pPr>
        <w:tabs>
          <w:tab w:val="left" w:pos="284"/>
          <w:tab w:val="left" w:pos="144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EA9268">
      <w:start w:val="1"/>
      <w:numFmt w:val="lowerRoman"/>
      <w:lvlText w:val="%9."/>
      <w:lvlJc w:val="left"/>
      <w:pPr>
        <w:tabs>
          <w:tab w:val="left" w:pos="284"/>
          <w:tab w:val="left" w:pos="1440"/>
        </w:tabs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EA652A"/>
    <w:multiLevelType w:val="hybridMultilevel"/>
    <w:tmpl w:val="9AA63778"/>
    <w:styleLink w:val="Zaimportowanystyl16"/>
    <w:lvl w:ilvl="0" w:tplc="824C239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643A8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40D24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8E04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A50C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036A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6D564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00A1A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2A87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F73442"/>
    <w:multiLevelType w:val="hybridMultilevel"/>
    <w:tmpl w:val="E8442A24"/>
    <w:numStyleLink w:val="Zaimportowanystyl8"/>
  </w:abstractNum>
  <w:abstractNum w:abstractNumId="14" w15:restartNumberingAfterBreak="0">
    <w:nsid w:val="2E9671B6"/>
    <w:multiLevelType w:val="hybridMultilevel"/>
    <w:tmpl w:val="10726118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C3842"/>
    <w:multiLevelType w:val="hybridMultilevel"/>
    <w:tmpl w:val="06180FDE"/>
    <w:lvl w:ilvl="0" w:tplc="0FD84B7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BB5"/>
    <w:multiLevelType w:val="hybridMultilevel"/>
    <w:tmpl w:val="2E944000"/>
    <w:styleLink w:val="Zaimportowanystyl1"/>
    <w:lvl w:ilvl="0" w:tplc="9DAC49D2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16509C">
      <w:start w:val="1"/>
      <w:numFmt w:val="decimal"/>
      <w:lvlText w:val="%2)"/>
      <w:lvlJc w:val="left"/>
      <w:pPr>
        <w:tabs>
          <w:tab w:val="left" w:pos="144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6499C">
      <w:start w:val="1"/>
      <w:numFmt w:val="decimal"/>
      <w:lvlText w:val="%3."/>
      <w:lvlJc w:val="left"/>
      <w:pPr>
        <w:tabs>
          <w:tab w:val="left" w:pos="851"/>
          <w:tab w:val="left" w:pos="1440"/>
        </w:tabs>
        <w:ind w:left="17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28E562">
      <w:start w:val="1"/>
      <w:numFmt w:val="decimal"/>
      <w:lvlText w:val="%4."/>
      <w:lvlJc w:val="left"/>
      <w:pPr>
        <w:tabs>
          <w:tab w:val="left" w:pos="851"/>
          <w:tab w:val="left" w:pos="1440"/>
        </w:tabs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A6465A">
      <w:start w:val="1"/>
      <w:numFmt w:val="lowerLetter"/>
      <w:lvlText w:val="%5."/>
      <w:lvlJc w:val="left"/>
      <w:pPr>
        <w:tabs>
          <w:tab w:val="left" w:pos="851"/>
          <w:tab w:val="left" w:pos="1440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49DA0">
      <w:start w:val="1"/>
      <w:numFmt w:val="lowerRoman"/>
      <w:lvlText w:val="%6."/>
      <w:lvlJc w:val="left"/>
      <w:pPr>
        <w:tabs>
          <w:tab w:val="left" w:pos="851"/>
          <w:tab w:val="left" w:pos="1440"/>
        </w:tabs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0510C">
      <w:start w:val="1"/>
      <w:numFmt w:val="decimal"/>
      <w:lvlText w:val="%7."/>
      <w:lvlJc w:val="left"/>
      <w:pPr>
        <w:tabs>
          <w:tab w:val="left" w:pos="851"/>
          <w:tab w:val="left" w:pos="1440"/>
        </w:tabs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D6B53A">
      <w:start w:val="1"/>
      <w:numFmt w:val="lowerLetter"/>
      <w:lvlText w:val="%8."/>
      <w:lvlJc w:val="left"/>
      <w:pPr>
        <w:tabs>
          <w:tab w:val="left" w:pos="851"/>
          <w:tab w:val="left" w:pos="1440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B2AE4A">
      <w:start w:val="1"/>
      <w:numFmt w:val="lowerRoman"/>
      <w:lvlText w:val="%9."/>
      <w:lvlJc w:val="left"/>
      <w:pPr>
        <w:tabs>
          <w:tab w:val="left" w:pos="851"/>
          <w:tab w:val="left" w:pos="1440"/>
        </w:tabs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02025A"/>
    <w:multiLevelType w:val="multilevel"/>
    <w:tmpl w:val="B9E660F2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999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503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00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511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015" w:hanging="9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519" w:hanging="10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095" w:hanging="1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5F4642"/>
    <w:multiLevelType w:val="hybridMultilevel"/>
    <w:tmpl w:val="18E8C34E"/>
    <w:styleLink w:val="Zaimportowanystyl10"/>
    <w:lvl w:ilvl="0" w:tplc="0838C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E4E3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E830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A784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038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C210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635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AE20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0160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5BD55B8"/>
    <w:multiLevelType w:val="hybridMultilevel"/>
    <w:tmpl w:val="99827A50"/>
    <w:numStyleLink w:val="Zaimportowanystyl6"/>
  </w:abstractNum>
  <w:abstractNum w:abstractNumId="20" w15:restartNumberingAfterBreak="0">
    <w:nsid w:val="37A0399B"/>
    <w:multiLevelType w:val="hybridMultilevel"/>
    <w:tmpl w:val="BD0ADF00"/>
    <w:numStyleLink w:val="Zaimportowanystyl2"/>
  </w:abstractNum>
  <w:abstractNum w:abstractNumId="21" w15:restartNumberingAfterBreak="0">
    <w:nsid w:val="398F542E"/>
    <w:multiLevelType w:val="multilevel"/>
    <w:tmpl w:val="7ADA8526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65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161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1665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2169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2673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3249" w:hanging="1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0B4E1D"/>
    <w:multiLevelType w:val="hybridMultilevel"/>
    <w:tmpl w:val="F99805AC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511EA0"/>
    <w:multiLevelType w:val="hybridMultilevel"/>
    <w:tmpl w:val="4542839A"/>
    <w:lvl w:ilvl="0" w:tplc="85883D82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62247"/>
    <w:multiLevelType w:val="hybridMultilevel"/>
    <w:tmpl w:val="79985BAE"/>
    <w:lvl w:ilvl="0" w:tplc="6F34BFA2">
      <w:start w:val="9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47B2F"/>
    <w:multiLevelType w:val="hybridMultilevel"/>
    <w:tmpl w:val="738AD862"/>
    <w:numStyleLink w:val="Zaimportowanystyl3"/>
  </w:abstractNum>
  <w:abstractNum w:abstractNumId="26" w15:restartNumberingAfterBreak="0">
    <w:nsid w:val="41F63A60"/>
    <w:multiLevelType w:val="hybridMultilevel"/>
    <w:tmpl w:val="738AD862"/>
    <w:styleLink w:val="Zaimportowanystyl3"/>
    <w:lvl w:ilvl="0" w:tplc="9FB433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0A58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C99F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CD5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2EB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4A18C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0A31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F4164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0F53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2575249"/>
    <w:multiLevelType w:val="hybridMultilevel"/>
    <w:tmpl w:val="9AA63778"/>
    <w:numStyleLink w:val="Zaimportowanystyl16"/>
  </w:abstractNum>
  <w:abstractNum w:abstractNumId="28" w15:restartNumberingAfterBreak="0">
    <w:nsid w:val="464D4B17"/>
    <w:multiLevelType w:val="hybridMultilevel"/>
    <w:tmpl w:val="10D8A812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8E960D7"/>
    <w:multiLevelType w:val="hybridMultilevel"/>
    <w:tmpl w:val="E8442A24"/>
    <w:styleLink w:val="Zaimportowanystyl8"/>
    <w:lvl w:ilvl="0" w:tplc="340ABF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4022A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406EE">
      <w:start w:val="1"/>
      <w:numFmt w:val="lowerRoman"/>
      <w:lvlText w:val="%3."/>
      <w:lvlJc w:val="left"/>
      <w:pPr>
        <w:ind w:left="180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4E446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8033A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820B2">
      <w:start w:val="1"/>
      <w:numFmt w:val="lowerRoman"/>
      <w:lvlText w:val="%6."/>
      <w:lvlJc w:val="left"/>
      <w:pPr>
        <w:ind w:left="396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645B2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280CE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AB074">
      <w:start w:val="1"/>
      <w:numFmt w:val="lowerRoman"/>
      <w:lvlText w:val="%9."/>
      <w:lvlJc w:val="left"/>
      <w:pPr>
        <w:ind w:left="612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B140962"/>
    <w:multiLevelType w:val="hybridMultilevel"/>
    <w:tmpl w:val="27D8E00A"/>
    <w:styleLink w:val="Zaimportowanystyl4"/>
    <w:lvl w:ilvl="0" w:tplc="A5263A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22D156">
      <w:start w:val="1"/>
      <w:numFmt w:val="decimal"/>
      <w:lvlText w:val="%2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6A6C8">
      <w:start w:val="1"/>
      <w:numFmt w:val="lowerLetter"/>
      <w:lvlText w:val="%3.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A891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E44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48A6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2BF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840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CEEB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E210127"/>
    <w:multiLevelType w:val="hybridMultilevel"/>
    <w:tmpl w:val="A0A68922"/>
    <w:numStyleLink w:val="Zaimportowanystyl9"/>
  </w:abstractNum>
  <w:abstractNum w:abstractNumId="32" w15:restartNumberingAfterBreak="0">
    <w:nsid w:val="4F971D92"/>
    <w:multiLevelType w:val="hybridMultilevel"/>
    <w:tmpl w:val="F2507FB6"/>
    <w:lvl w:ilvl="0" w:tplc="AF222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7A67E4"/>
    <w:multiLevelType w:val="hybridMultilevel"/>
    <w:tmpl w:val="AF802C84"/>
    <w:numStyleLink w:val="Zaimportowanystyl5"/>
  </w:abstractNum>
  <w:abstractNum w:abstractNumId="34" w15:restartNumberingAfterBreak="0">
    <w:nsid w:val="53E06E47"/>
    <w:multiLevelType w:val="hybridMultilevel"/>
    <w:tmpl w:val="25582BAE"/>
    <w:lvl w:ilvl="0" w:tplc="04150017">
      <w:start w:val="1"/>
      <w:numFmt w:val="lowerLetter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C5367B"/>
    <w:multiLevelType w:val="hybridMultilevel"/>
    <w:tmpl w:val="99827A50"/>
    <w:styleLink w:val="Zaimportowanystyl6"/>
    <w:lvl w:ilvl="0" w:tplc="CCF210C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EB426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22742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0017A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1836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6F54A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867E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A2AA6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44F2C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D47B56"/>
    <w:multiLevelType w:val="hybridMultilevel"/>
    <w:tmpl w:val="E158A25A"/>
    <w:lvl w:ilvl="0" w:tplc="87BA5F8C">
      <w:start w:val="8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72821"/>
    <w:multiLevelType w:val="hybridMultilevel"/>
    <w:tmpl w:val="804ECBE6"/>
    <w:lvl w:ilvl="0" w:tplc="5A54E07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2D25D7"/>
    <w:multiLevelType w:val="hybridMultilevel"/>
    <w:tmpl w:val="18E8C34E"/>
    <w:numStyleLink w:val="Zaimportowanystyl10"/>
  </w:abstractNum>
  <w:abstractNum w:abstractNumId="39" w15:restartNumberingAfterBreak="0">
    <w:nsid w:val="60450E6F"/>
    <w:multiLevelType w:val="multilevel"/>
    <w:tmpl w:val="FC4CB7D0"/>
    <w:numStyleLink w:val="Zaimportowanystyl11"/>
  </w:abstractNum>
  <w:abstractNum w:abstractNumId="40" w15:restartNumberingAfterBreak="0">
    <w:nsid w:val="60501534"/>
    <w:multiLevelType w:val="hybridMultilevel"/>
    <w:tmpl w:val="A0A68922"/>
    <w:styleLink w:val="Zaimportowanystyl9"/>
    <w:lvl w:ilvl="0" w:tplc="A0A689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2B536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2DAEC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CC9E26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826AE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87AE0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8AB3A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66B52A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502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65174A6"/>
    <w:multiLevelType w:val="hybridMultilevel"/>
    <w:tmpl w:val="AF802C84"/>
    <w:styleLink w:val="Zaimportowanystyl5"/>
    <w:lvl w:ilvl="0" w:tplc="28524D6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EA3D0">
      <w:start w:val="1"/>
      <w:numFmt w:val="bullet"/>
      <w:lvlText w:val="o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8A076">
      <w:start w:val="1"/>
      <w:numFmt w:val="bullet"/>
      <w:lvlText w:val="▪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4CB16">
      <w:start w:val="1"/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CCBE2">
      <w:start w:val="1"/>
      <w:numFmt w:val="bullet"/>
      <w:lvlText w:val="o"/>
      <w:lvlJc w:val="left"/>
      <w:pPr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EE286">
      <w:start w:val="1"/>
      <w:numFmt w:val="bullet"/>
      <w:lvlText w:val="▪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0664C">
      <w:start w:val="1"/>
      <w:numFmt w:val="bullet"/>
      <w:lvlText w:val="•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A4048">
      <w:start w:val="1"/>
      <w:numFmt w:val="bullet"/>
      <w:lvlText w:val="o"/>
      <w:lvlJc w:val="left"/>
      <w:pPr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C83A2">
      <w:start w:val="1"/>
      <w:numFmt w:val="bullet"/>
      <w:lvlText w:val="▪"/>
      <w:lvlJc w:val="left"/>
      <w:pPr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B7E7C36"/>
    <w:multiLevelType w:val="multilevel"/>
    <w:tmpl w:val="FC4CB7D0"/>
    <w:styleLink w:val="Zaimportowanystyl1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DA5D47"/>
    <w:multiLevelType w:val="hybridMultilevel"/>
    <w:tmpl w:val="50261EBC"/>
    <w:lvl w:ilvl="0" w:tplc="E51A9F00">
      <w:start w:val="6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E2C39"/>
    <w:multiLevelType w:val="hybridMultilevel"/>
    <w:tmpl w:val="626ADE2C"/>
    <w:styleLink w:val="Zaimportowanystyl14"/>
    <w:lvl w:ilvl="0" w:tplc="D972AB3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EA25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E3E0E">
      <w:start w:val="1"/>
      <w:numFmt w:val="lowerLetter"/>
      <w:lvlText w:val="%3)"/>
      <w:lvlJc w:val="left"/>
      <w:pPr>
        <w:ind w:left="17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61FF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E85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F8A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F4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4777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2C3A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B3450FB"/>
    <w:multiLevelType w:val="hybridMultilevel"/>
    <w:tmpl w:val="D1E26846"/>
    <w:lvl w:ilvl="0" w:tplc="0FD84B7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B15D1"/>
    <w:multiLevelType w:val="hybridMultilevel"/>
    <w:tmpl w:val="0118487E"/>
    <w:lvl w:ilvl="0" w:tplc="681ED78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134232">
    <w:abstractNumId w:val="16"/>
  </w:num>
  <w:num w:numId="2" w16cid:durableId="1627156761">
    <w:abstractNumId w:val="1"/>
  </w:num>
  <w:num w:numId="3" w16cid:durableId="1640958349">
    <w:abstractNumId w:val="6"/>
  </w:num>
  <w:num w:numId="4" w16cid:durableId="89275930">
    <w:abstractNumId w:val="20"/>
  </w:num>
  <w:num w:numId="5" w16cid:durableId="2023317740">
    <w:abstractNumId w:val="20"/>
    <w:lvlOverride w:ilvl="0">
      <w:lvl w:ilvl="0" w:tplc="695421CE">
        <w:start w:val="1"/>
        <w:numFmt w:val="decimal"/>
        <w:lvlText w:val="%1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DAEBDE">
        <w:start w:val="1"/>
        <w:numFmt w:val="decimal"/>
        <w:lvlText w:val="%2)"/>
        <w:lvlJc w:val="left"/>
        <w:pPr>
          <w:tabs>
            <w:tab w:val="left" w:pos="284"/>
            <w:tab w:val="left" w:pos="360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2AD780">
        <w:start w:val="1"/>
        <w:numFmt w:val="decimal"/>
        <w:lvlText w:val="%3)"/>
        <w:lvlJc w:val="left"/>
        <w:pPr>
          <w:tabs>
            <w:tab w:val="left" w:pos="284"/>
            <w:tab w:val="left" w:pos="360"/>
          </w:tabs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BEAA04">
        <w:start w:val="1"/>
        <w:numFmt w:val="decimal"/>
        <w:lvlText w:val="%4."/>
        <w:lvlJc w:val="left"/>
        <w:pPr>
          <w:tabs>
            <w:tab w:val="left" w:pos="252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80C22E">
        <w:start w:val="1"/>
        <w:numFmt w:val="decimal"/>
        <w:lvlText w:val="%5)"/>
        <w:lvlJc w:val="left"/>
        <w:pPr>
          <w:tabs>
            <w:tab w:val="left" w:pos="32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36F742">
        <w:start w:val="1"/>
        <w:numFmt w:val="lowerRoman"/>
        <w:lvlText w:val="%6."/>
        <w:lvlJc w:val="left"/>
        <w:pPr>
          <w:tabs>
            <w:tab w:val="left" w:pos="3240"/>
          </w:tabs>
          <w:ind w:left="128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F498CA">
        <w:start w:val="1"/>
        <w:numFmt w:val="decimal"/>
        <w:lvlText w:val="%7."/>
        <w:lvlJc w:val="left"/>
        <w:pPr>
          <w:tabs>
            <w:tab w:val="left" w:pos="3240"/>
          </w:tabs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EE2C42">
        <w:start w:val="1"/>
        <w:numFmt w:val="lowerLetter"/>
        <w:lvlText w:val="%8."/>
        <w:lvlJc w:val="left"/>
        <w:pPr>
          <w:tabs>
            <w:tab w:val="left" w:pos="3240"/>
          </w:tabs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28430">
        <w:start w:val="1"/>
        <w:numFmt w:val="lowerRoman"/>
        <w:lvlText w:val="%9."/>
        <w:lvlJc w:val="left"/>
        <w:pPr>
          <w:tabs>
            <w:tab w:val="left" w:pos="3240"/>
          </w:tabs>
          <w:ind w:left="3447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0999033">
    <w:abstractNumId w:val="26"/>
  </w:num>
  <w:num w:numId="7" w16cid:durableId="1465736921">
    <w:abstractNumId w:val="25"/>
    <w:lvlOverride w:ilvl="0">
      <w:lvl w:ilvl="0" w:tplc="96D6F6C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13661859">
    <w:abstractNumId w:val="30"/>
  </w:num>
  <w:num w:numId="9" w16cid:durableId="2102678219">
    <w:abstractNumId w:val="41"/>
  </w:num>
  <w:num w:numId="10" w16cid:durableId="702172602">
    <w:abstractNumId w:val="33"/>
  </w:num>
  <w:num w:numId="11" w16cid:durableId="1583179970">
    <w:abstractNumId w:val="35"/>
  </w:num>
  <w:num w:numId="12" w16cid:durableId="1027364756">
    <w:abstractNumId w:val="19"/>
  </w:num>
  <w:num w:numId="13" w16cid:durableId="1983584576">
    <w:abstractNumId w:val="3"/>
  </w:num>
  <w:num w:numId="14" w16cid:durableId="1248227985">
    <w:abstractNumId w:val="29"/>
  </w:num>
  <w:num w:numId="15" w16cid:durableId="1602100553">
    <w:abstractNumId w:val="13"/>
  </w:num>
  <w:num w:numId="16" w16cid:durableId="1006589861">
    <w:abstractNumId w:val="40"/>
  </w:num>
  <w:num w:numId="17" w16cid:durableId="981740183">
    <w:abstractNumId w:val="31"/>
  </w:num>
  <w:num w:numId="18" w16cid:durableId="1115369591">
    <w:abstractNumId w:val="13"/>
    <w:lvlOverride w:ilvl="0">
      <w:startOverride w:val="9"/>
    </w:lvlOverride>
  </w:num>
  <w:num w:numId="19" w16cid:durableId="631327779">
    <w:abstractNumId w:val="18"/>
  </w:num>
  <w:num w:numId="20" w16cid:durableId="1326595743">
    <w:abstractNumId w:val="38"/>
  </w:num>
  <w:num w:numId="21" w16cid:durableId="670833449">
    <w:abstractNumId w:val="42"/>
  </w:num>
  <w:num w:numId="22" w16cid:durableId="444617341">
    <w:abstractNumId w:val="39"/>
  </w:num>
  <w:num w:numId="23" w16cid:durableId="1533347580">
    <w:abstractNumId w:val="17"/>
  </w:num>
  <w:num w:numId="24" w16cid:durableId="2096440605">
    <w:abstractNumId w:val="3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8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33" w:hanging="8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37" w:hanging="9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1" w:hanging="1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5" w:hanging="1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49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5" w:hanging="16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12178001">
    <w:abstractNumId w:val="21"/>
  </w:num>
  <w:num w:numId="26" w16cid:durableId="2078360826">
    <w:abstractNumId w:val="44"/>
  </w:num>
  <w:num w:numId="27" w16cid:durableId="3021871">
    <w:abstractNumId w:val="8"/>
  </w:num>
  <w:num w:numId="28" w16cid:durableId="1505433707">
    <w:abstractNumId w:val="11"/>
  </w:num>
  <w:num w:numId="29" w16cid:durableId="995718527">
    <w:abstractNumId w:val="5"/>
  </w:num>
  <w:num w:numId="30" w16cid:durableId="1176110092">
    <w:abstractNumId w:val="12"/>
  </w:num>
  <w:num w:numId="31" w16cid:durableId="1311399920">
    <w:abstractNumId w:val="27"/>
  </w:num>
  <w:num w:numId="32" w16cid:durableId="139932093">
    <w:abstractNumId w:val="36"/>
  </w:num>
  <w:num w:numId="33" w16cid:durableId="581334218">
    <w:abstractNumId w:val="24"/>
  </w:num>
  <w:num w:numId="34" w16cid:durableId="1935505862">
    <w:abstractNumId w:val="32"/>
  </w:num>
  <w:num w:numId="35" w16cid:durableId="409232807">
    <w:abstractNumId w:val="43"/>
  </w:num>
  <w:num w:numId="36" w16cid:durableId="938222041">
    <w:abstractNumId w:val="46"/>
  </w:num>
  <w:num w:numId="37" w16cid:durableId="1775632700">
    <w:abstractNumId w:val="34"/>
  </w:num>
  <w:num w:numId="38" w16cid:durableId="322314438">
    <w:abstractNumId w:val="22"/>
  </w:num>
  <w:num w:numId="39" w16cid:durableId="754670739">
    <w:abstractNumId w:val="9"/>
  </w:num>
  <w:num w:numId="40" w16cid:durableId="1793086971">
    <w:abstractNumId w:val="28"/>
  </w:num>
  <w:num w:numId="41" w16cid:durableId="981081515">
    <w:abstractNumId w:val="37"/>
  </w:num>
  <w:num w:numId="42" w16cid:durableId="304357831">
    <w:abstractNumId w:val="4"/>
  </w:num>
  <w:num w:numId="43" w16cid:durableId="503252159">
    <w:abstractNumId w:val="0"/>
  </w:num>
  <w:num w:numId="44" w16cid:durableId="424494452">
    <w:abstractNumId w:val="23"/>
  </w:num>
  <w:num w:numId="45" w16cid:durableId="2138134971">
    <w:abstractNumId w:val="2"/>
  </w:num>
  <w:num w:numId="46" w16cid:durableId="220866032">
    <w:abstractNumId w:val="10"/>
  </w:num>
  <w:num w:numId="47" w16cid:durableId="865293858">
    <w:abstractNumId w:val="14"/>
  </w:num>
  <w:num w:numId="48" w16cid:durableId="1883398510">
    <w:abstractNumId w:val="7"/>
  </w:num>
  <w:num w:numId="49" w16cid:durableId="1392772018">
    <w:abstractNumId w:val="45"/>
  </w:num>
  <w:num w:numId="50" w16cid:durableId="202751971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3"/>
    <w:rsid w:val="000001DA"/>
    <w:rsid w:val="0000148C"/>
    <w:rsid w:val="000029A8"/>
    <w:rsid w:val="000033C4"/>
    <w:rsid w:val="00004B09"/>
    <w:rsid w:val="000064D4"/>
    <w:rsid w:val="00006BD5"/>
    <w:rsid w:val="000105A2"/>
    <w:rsid w:val="00011FCB"/>
    <w:rsid w:val="00015986"/>
    <w:rsid w:val="000170E7"/>
    <w:rsid w:val="000279B3"/>
    <w:rsid w:val="00030B79"/>
    <w:rsid w:val="00031813"/>
    <w:rsid w:val="00031C55"/>
    <w:rsid w:val="000377A0"/>
    <w:rsid w:val="00044A54"/>
    <w:rsid w:val="000460D2"/>
    <w:rsid w:val="000476D7"/>
    <w:rsid w:val="00053E07"/>
    <w:rsid w:val="00054718"/>
    <w:rsid w:val="000564CD"/>
    <w:rsid w:val="00063BC2"/>
    <w:rsid w:val="0006437D"/>
    <w:rsid w:val="000654AF"/>
    <w:rsid w:val="00067CCB"/>
    <w:rsid w:val="00071030"/>
    <w:rsid w:val="000761CF"/>
    <w:rsid w:val="0008046B"/>
    <w:rsid w:val="00082293"/>
    <w:rsid w:val="000846A5"/>
    <w:rsid w:val="000855A3"/>
    <w:rsid w:val="00086835"/>
    <w:rsid w:val="00086864"/>
    <w:rsid w:val="00086FA9"/>
    <w:rsid w:val="00091C8E"/>
    <w:rsid w:val="00093ABE"/>
    <w:rsid w:val="00093B76"/>
    <w:rsid w:val="000B03AE"/>
    <w:rsid w:val="000B2A7A"/>
    <w:rsid w:val="000B3647"/>
    <w:rsid w:val="000C2917"/>
    <w:rsid w:val="000D183E"/>
    <w:rsid w:val="000D3384"/>
    <w:rsid w:val="000D409D"/>
    <w:rsid w:val="000D44E3"/>
    <w:rsid w:val="000D5AD8"/>
    <w:rsid w:val="000D63AE"/>
    <w:rsid w:val="000E069E"/>
    <w:rsid w:val="000E1A48"/>
    <w:rsid w:val="000E3D00"/>
    <w:rsid w:val="000E674B"/>
    <w:rsid w:val="000F2AC2"/>
    <w:rsid w:val="001013B1"/>
    <w:rsid w:val="0010298F"/>
    <w:rsid w:val="00102DAB"/>
    <w:rsid w:val="001056D1"/>
    <w:rsid w:val="0011237E"/>
    <w:rsid w:val="00113CF5"/>
    <w:rsid w:val="001149C1"/>
    <w:rsid w:val="0011733F"/>
    <w:rsid w:val="00117CA0"/>
    <w:rsid w:val="0012329D"/>
    <w:rsid w:val="00123A09"/>
    <w:rsid w:val="00124CD8"/>
    <w:rsid w:val="001262BE"/>
    <w:rsid w:val="001272BE"/>
    <w:rsid w:val="00137DB3"/>
    <w:rsid w:val="00143668"/>
    <w:rsid w:val="00144CDA"/>
    <w:rsid w:val="00146C83"/>
    <w:rsid w:val="0015177C"/>
    <w:rsid w:val="00160DC9"/>
    <w:rsid w:val="00165E65"/>
    <w:rsid w:val="001663E7"/>
    <w:rsid w:val="00167676"/>
    <w:rsid w:val="00175F47"/>
    <w:rsid w:val="00176731"/>
    <w:rsid w:val="0017770C"/>
    <w:rsid w:val="001816FD"/>
    <w:rsid w:val="0018291F"/>
    <w:rsid w:val="0019062D"/>
    <w:rsid w:val="00190F46"/>
    <w:rsid w:val="00191670"/>
    <w:rsid w:val="00195DB3"/>
    <w:rsid w:val="001A2D9D"/>
    <w:rsid w:val="001A3660"/>
    <w:rsid w:val="001A36C9"/>
    <w:rsid w:val="001B17F7"/>
    <w:rsid w:val="001B3020"/>
    <w:rsid w:val="001B559D"/>
    <w:rsid w:val="001B6292"/>
    <w:rsid w:val="001C1A26"/>
    <w:rsid w:val="001C2069"/>
    <w:rsid w:val="001D04D2"/>
    <w:rsid w:val="001D5C23"/>
    <w:rsid w:val="001D6C7D"/>
    <w:rsid w:val="001D739F"/>
    <w:rsid w:val="001D7A56"/>
    <w:rsid w:val="001E0B80"/>
    <w:rsid w:val="001E0BE8"/>
    <w:rsid w:val="001E312F"/>
    <w:rsid w:val="001E3E54"/>
    <w:rsid w:val="001E625F"/>
    <w:rsid w:val="001E72B2"/>
    <w:rsid w:val="001F0944"/>
    <w:rsid w:val="001F0CF1"/>
    <w:rsid w:val="001F133D"/>
    <w:rsid w:val="001F2F3A"/>
    <w:rsid w:val="001F3F56"/>
    <w:rsid w:val="001F4DC9"/>
    <w:rsid w:val="001F5F99"/>
    <w:rsid w:val="00203A80"/>
    <w:rsid w:val="00204B39"/>
    <w:rsid w:val="002076BB"/>
    <w:rsid w:val="002120DF"/>
    <w:rsid w:val="00213B51"/>
    <w:rsid w:val="0021400A"/>
    <w:rsid w:val="002165DD"/>
    <w:rsid w:val="00221F24"/>
    <w:rsid w:val="00222776"/>
    <w:rsid w:val="00226636"/>
    <w:rsid w:val="00231374"/>
    <w:rsid w:val="002331EB"/>
    <w:rsid w:val="00233B9B"/>
    <w:rsid w:val="00236A7E"/>
    <w:rsid w:val="00237BB1"/>
    <w:rsid w:val="00240303"/>
    <w:rsid w:val="00240804"/>
    <w:rsid w:val="00241C9A"/>
    <w:rsid w:val="002519A2"/>
    <w:rsid w:val="00251A38"/>
    <w:rsid w:val="00252EAE"/>
    <w:rsid w:val="0025374A"/>
    <w:rsid w:val="00254A1F"/>
    <w:rsid w:val="00262D83"/>
    <w:rsid w:val="002634EE"/>
    <w:rsid w:val="00265AA1"/>
    <w:rsid w:val="00267B2C"/>
    <w:rsid w:val="002700FC"/>
    <w:rsid w:val="002725AB"/>
    <w:rsid w:val="002730C9"/>
    <w:rsid w:val="0027329F"/>
    <w:rsid w:val="002762E9"/>
    <w:rsid w:val="00277873"/>
    <w:rsid w:val="00281B74"/>
    <w:rsid w:val="00282F07"/>
    <w:rsid w:val="002842A7"/>
    <w:rsid w:val="002912CF"/>
    <w:rsid w:val="00292A25"/>
    <w:rsid w:val="00293622"/>
    <w:rsid w:val="00293B49"/>
    <w:rsid w:val="0029682A"/>
    <w:rsid w:val="002A01AD"/>
    <w:rsid w:val="002A6305"/>
    <w:rsid w:val="002B5699"/>
    <w:rsid w:val="002B6101"/>
    <w:rsid w:val="002B6506"/>
    <w:rsid w:val="002B7BDB"/>
    <w:rsid w:val="002C00EE"/>
    <w:rsid w:val="002D1393"/>
    <w:rsid w:val="002D3A93"/>
    <w:rsid w:val="002D4A2A"/>
    <w:rsid w:val="002D7A20"/>
    <w:rsid w:val="002E11CA"/>
    <w:rsid w:val="002E6222"/>
    <w:rsid w:val="002F00AC"/>
    <w:rsid w:val="002F409F"/>
    <w:rsid w:val="002F44C3"/>
    <w:rsid w:val="002F4CF3"/>
    <w:rsid w:val="002F60B8"/>
    <w:rsid w:val="002F6CD2"/>
    <w:rsid w:val="002F73FB"/>
    <w:rsid w:val="00301C15"/>
    <w:rsid w:val="003054BD"/>
    <w:rsid w:val="00305FE4"/>
    <w:rsid w:val="0030610B"/>
    <w:rsid w:val="003068E8"/>
    <w:rsid w:val="00307A5E"/>
    <w:rsid w:val="00311683"/>
    <w:rsid w:val="00311F8C"/>
    <w:rsid w:val="00314EF1"/>
    <w:rsid w:val="00315D4E"/>
    <w:rsid w:val="003163C1"/>
    <w:rsid w:val="0032043D"/>
    <w:rsid w:val="0032290D"/>
    <w:rsid w:val="003269AE"/>
    <w:rsid w:val="003314E0"/>
    <w:rsid w:val="00331739"/>
    <w:rsid w:val="0033653F"/>
    <w:rsid w:val="003415A2"/>
    <w:rsid w:val="00343F81"/>
    <w:rsid w:val="003441A8"/>
    <w:rsid w:val="00345711"/>
    <w:rsid w:val="00345B7D"/>
    <w:rsid w:val="00346967"/>
    <w:rsid w:val="00347860"/>
    <w:rsid w:val="003508E6"/>
    <w:rsid w:val="00352BEC"/>
    <w:rsid w:val="003544E4"/>
    <w:rsid w:val="003601DB"/>
    <w:rsid w:val="0036264D"/>
    <w:rsid w:val="003637E9"/>
    <w:rsid w:val="0036466B"/>
    <w:rsid w:val="003766A4"/>
    <w:rsid w:val="00385897"/>
    <w:rsid w:val="00391518"/>
    <w:rsid w:val="003917C1"/>
    <w:rsid w:val="003939B1"/>
    <w:rsid w:val="00394BB7"/>
    <w:rsid w:val="0039619A"/>
    <w:rsid w:val="00396DEE"/>
    <w:rsid w:val="003A0677"/>
    <w:rsid w:val="003A0EE1"/>
    <w:rsid w:val="003A4BFD"/>
    <w:rsid w:val="003A5973"/>
    <w:rsid w:val="003A5F12"/>
    <w:rsid w:val="003A66D5"/>
    <w:rsid w:val="003B08DE"/>
    <w:rsid w:val="003B2304"/>
    <w:rsid w:val="003B52A7"/>
    <w:rsid w:val="003B64DB"/>
    <w:rsid w:val="003B7721"/>
    <w:rsid w:val="003C2A47"/>
    <w:rsid w:val="003C5036"/>
    <w:rsid w:val="003D05D0"/>
    <w:rsid w:val="003E0859"/>
    <w:rsid w:val="003E1AF9"/>
    <w:rsid w:val="003E631B"/>
    <w:rsid w:val="003E7B21"/>
    <w:rsid w:val="003F0502"/>
    <w:rsid w:val="003F3DDA"/>
    <w:rsid w:val="003F59CB"/>
    <w:rsid w:val="00402519"/>
    <w:rsid w:val="00402978"/>
    <w:rsid w:val="00403A6A"/>
    <w:rsid w:val="00404396"/>
    <w:rsid w:val="00406390"/>
    <w:rsid w:val="00412222"/>
    <w:rsid w:val="00413639"/>
    <w:rsid w:val="00413C03"/>
    <w:rsid w:val="00413E1A"/>
    <w:rsid w:val="00416252"/>
    <w:rsid w:val="0042386F"/>
    <w:rsid w:val="00426BB2"/>
    <w:rsid w:val="00427019"/>
    <w:rsid w:val="00430553"/>
    <w:rsid w:val="00444BFF"/>
    <w:rsid w:val="0044729F"/>
    <w:rsid w:val="0045137C"/>
    <w:rsid w:val="00451B24"/>
    <w:rsid w:val="0045389D"/>
    <w:rsid w:val="0045394F"/>
    <w:rsid w:val="00453ACE"/>
    <w:rsid w:val="00455476"/>
    <w:rsid w:val="00461C95"/>
    <w:rsid w:val="00462532"/>
    <w:rsid w:val="0046523D"/>
    <w:rsid w:val="0046597D"/>
    <w:rsid w:val="00466A5E"/>
    <w:rsid w:val="0046702E"/>
    <w:rsid w:val="004717E5"/>
    <w:rsid w:val="00471DFD"/>
    <w:rsid w:val="00476401"/>
    <w:rsid w:val="004774B9"/>
    <w:rsid w:val="0048422A"/>
    <w:rsid w:val="0048510A"/>
    <w:rsid w:val="0048731F"/>
    <w:rsid w:val="0048772E"/>
    <w:rsid w:val="00491F5C"/>
    <w:rsid w:val="0049355B"/>
    <w:rsid w:val="004957DC"/>
    <w:rsid w:val="00497BC6"/>
    <w:rsid w:val="004A1A7A"/>
    <w:rsid w:val="004A25A7"/>
    <w:rsid w:val="004A4959"/>
    <w:rsid w:val="004A5642"/>
    <w:rsid w:val="004B18B9"/>
    <w:rsid w:val="004B1B03"/>
    <w:rsid w:val="004B1ED4"/>
    <w:rsid w:val="004B5E2A"/>
    <w:rsid w:val="004B5FC3"/>
    <w:rsid w:val="004C00FC"/>
    <w:rsid w:val="004C4FE0"/>
    <w:rsid w:val="004C7221"/>
    <w:rsid w:val="004D260F"/>
    <w:rsid w:val="004D2C9F"/>
    <w:rsid w:val="004D3EF9"/>
    <w:rsid w:val="004D6024"/>
    <w:rsid w:val="004E1D3A"/>
    <w:rsid w:val="004E23CA"/>
    <w:rsid w:val="004E3D6E"/>
    <w:rsid w:val="004E4ABA"/>
    <w:rsid w:val="004F0F7C"/>
    <w:rsid w:val="004F1B47"/>
    <w:rsid w:val="004F2212"/>
    <w:rsid w:val="004F3DF2"/>
    <w:rsid w:val="004F41A6"/>
    <w:rsid w:val="004F528F"/>
    <w:rsid w:val="004F5AA7"/>
    <w:rsid w:val="004F63E8"/>
    <w:rsid w:val="004F763F"/>
    <w:rsid w:val="00501AD3"/>
    <w:rsid w:val="005064E2"/>
    <w:rsid w:val="0050738B"/>
    <w:rsid w:val="00510733"/>
    <w:rsid w:val="00512721"/>
    <w:rsid w:val="00515882"/>
    <w:rsid w:val="00516E44"/>
    <w:rsid w:val="00517A3B"/>
    <w:rsid w:val="0052199E"/>
    <w:rsid w:val="00531365"/>
    <w:rsid w:val="00532D66"/>
    <w:rsid w:val="00533A99"/>
    <w:rsid w:val="005357CD"/>
    <w:rsid w:val="00535E75"/>
    <w:rsid w:val="00536412"/>
    <w:rsid w:val="00537E86"/>
    <w:rsid w:val="0054002F"/>
    <w:rsid w:val="005433B5"/>
    <w:rsid w:val="00552684"/>
    <w:rsid w:val="0055680C"/>
    <w:rsid w:val="005610A1"/>
    <w:rsid w:val="005638E6"/>
    <w:rsid w:val="00564C39"/>
    <w:rsid w:val="0056644F"/>
    <w:rsid w:val="00570A28"/>
    <w:rsid w:val="0057321D"/>
    <w:rsid w:val="00573B4A"/>
    <w:rsid w:val="00577D84"/>
    <w:rsid w:val="00582338"/>
    <w:rsid w:val="005836B4"/>
    <w:rsid w:val="00584CBD"/>
    <w:rsid w:val="0058798F"/>
    <w:rsid w:val="00587BC3"/>
    <w:rsid w:val="0059094E"/>
    <w:rsid w:val="00592FAD"/>
    <w:rsid w:val="00593078"/>
    <w:rsid w:val="005A55A1"/>
    <w:rsid w:val="005B1880"/>
    <w:rsid w:val="005B2B0A"/>
    <w:rsid w:val="005B355B"/>
    <w:rsid w:val="005B7B01"/>
    <w:rsid w:val="005C0B80"/>
    <w:rsid w:val="005C48AE"/>
    <w:rsid w:val="005D626F"/>
    <w:rsid w:val="005E2C90"/>
    <w:rsid w:val="005E3A96"/>
    <w:rsid w:val="005E66C6"/>
    <w:rsid w:val="005E79FF"/>
    <w:rsid w:val="005F2A5E"/>
    <w:rsid w:val="005F3190"/>
    <w:rsid w:val="005F370E"/>
    <w:rsid w:val="005F63C2"/>
    <w:rsid w:val="005F6468"/>
    <w:rsid w:val="005F6AA0"/>
    <w:rsid w:val="005F6E2F"/>
    <w:rsid w:val="005F7109"/>
    <w:rsid w:val="00600380"/>
    <w:rsid w:val="006051C4"/>
    <w:rsid w:val="00605285"/>
    <w:rsid w:val="00607A7E"/>
    <w:rsid w:val="00612A94"/>
    <w:rsid w:val="00614AA0"/>
    <w:rsid w:val="00620A7D"/>
    <w:rsid w:val="00621CE2"/>
    <w:rsid w:val="00621FE7"/>
    <w:rsid w:val="00622CE6"/>
    <w:rsid w:val="00624981"/>
    <w:rsid w:val="0062579E"/>
    <w:rsid w:val="00625C00"/>
    <w:rsid w:val="0062608F"/>
    <w:rsid w:val="00626B45"/>
    <w:rsid w:val="00627D89"/>
    <w:rsid w:val="00631BC6"/>
    <w:rsid w:val="00631D25"/>
    <w:rsid w:val="00632A84"/>
    <w:rsid w:val="006333A6"/>
    <w:rsid w:val="00641DE4"/>
    <w:rsid w:val="0064265D"/>
    <w:rsid w:val="00643232"/>
    <w:rsid w:val="006447FC"/>
    <w:rsid w:val="00645421"/>
    <w:rsid w:val="00652A0F"/>
    <w:rsid w:val="006533DA"/>
    <w:rsid w:val="00654CAB"/>
    <w:rsid w:val="006561B7"/>
    <w:rsid w:val="00660C6B"/>
    <w:rsid w:val="0066257D"/>
    <w:rsid w:val="006632E5"/>
    <w:rsid w:val="00664C7C"/>
    <w:rsid w:val="00666D74"/>
    <w:rsid w:val="006670A2"/>
    <w:rsid w:val="00670FB6"/>
    <w:rsid w:val="00672B2E"/>
    <w:rsid w:val="00673970"/>
    <w:rsid w:val="00673A59"/>
    <w:rsid w:val="00675A2C"/>
    <w:rsid w:val="00675B07"/>
    <w:rsid w:val="00684B55"/>
    <w:rsid w:val="00686125"/>
    <w:rsid w:val="006914F4"/>
    <w:rsid w:val="006915A8"/>
    <w:rsid w:val="00691835"/>
    <w:rsid w:val="00691938"/>
    <w:rsid w:val="006937B9"/>
    <w:rsid w:val="0069615A"/>
    <w:rsid w:val="006A16EE"/>
    <w:rsid w:val="006A2C60"/>
    <w:rsid w:val="006B147B"/>
    <w:rsid w:val="006B2EEE"/>
    <w:rsid w:val="006B420E"/>
    <w:rsid w:val="006B75BE"/>
    <w:rsid w:val="006B7A52"/>
    <w:rsid w:val="006C62B6"/>
    <w:rsid w:val="006D054A"/>
    <w:rsid w:val="006E01D8"/>
    <w:rsid w:val="006E10C0"/>
    <w:rsid w:val="006F7A48"/>
    <w:rsid w:val="007018CE"/>
    <w:rsid w:val="007103E2"/>
    <w:rsid w:val="007106D0"/>
    <w:rsid w:val="00710F74"/>
    <w:rsid w:val="00712FF4"/>
    <w:rsid w:val="00713CB0"/>
    <w:rsid w:val="007167BA"/>
    <w:rsid w:val="00723434"/>
    <w:rsid w:val="007268B4"/>
    <w:rsid w:val="0073386D"/>
    <w:rsid w:val="00733DB3"/>
    <w:rsid w:val="007342B7"/>
    <w:rsid w:val="00735D1C"/>
    <w:rsid w:val="007360B5"/>
    <w:rsid w:val="007444F5"/>
    <w:rsid w:val="00744B94"/>
    <w:rsid w:val="00750232"/>
    <w:rsid w:val="0075042B"/>
    <w:rsid w:val="00750D70"/>
    <w:rsid w:val="00751294"/>
    <w:rsid w:val="00753B2A"/>
    <w:rsid w:val="0075553B"/>
    <w:rsid w:val="00757520"/>
    <w:rsid w:val="00761B64"/>
    <w:rsid w:val="00762BF2"/>
    <w:rsid w:val="00765579"/>
    <w:rsid w:val="00773271"/>
    <w:rsid w:val="00773E1B"/>
    <w:rsid w:val="0077455F"/>
    <w:rsid w:val="00780858"/>
    <w:rsid w:val="00793761"/>
    <w:rsid w:val="00797B6F"/>
    <w:rsid w:val="007A1B45"/>
    <w:rsid w:val="007A375A"/>
    <w:rsid w:val="007A3FEA"/>
    <w:rsid w:val="007A4F2C"/>
    <w:rsid w:val="007B553A"/>
    <w:rsid w:val="007B5F70"/>
    <w:rsid w:val="007B6A15"/>
    <w:rsid w:val="007C104F"/>
    <w:rsid w:val="007C17FF"/>
    <w:rsid w:val="007C575E"/>
    <w:rsid w:val="007D0A55"/>
    <w:rsid w:val="007E15ED"/>
    <w:rsid w:val="007E3620"/>
    <w:rsid w:val="007E388D"/>
    <w:rsid w:val="007E4A65"/>
    <w:rsid w:val="007E5232"/>
    <w:rsid w:val="007E53A8"/>
    <w:rsid w:val="007F4B73"/>
    <w:rsid w:val="007F4EA0"/>
    <w:rsid w:val="007F519B"/>
    <w:rsid w:val="007F5D14"/>
    <w:rsid w:val="00804586"/>
    <w:rsid w:val="008050D5"/>
    <w:rsid w:val="00806E09"/>
    <w:rsid w:val="00812542"/>
    <w:rsid w:val="00823905"/>
    <w:rsid w:val="00823CA4"/>
    <w:rsid w:val="00827A77"/>
    <w:rsid w:val="00831DED"/>
    <w:rsid w:val="0083285C"/>
    <w:rsid w:val="00835747"/>
    <w:rsid w:val="00842C40"/>
    <w:rsid w:val="00846AF1"/>
    <w:rsid w:val="00846F38"/>
    <w:rsid w:val="008569BE"/>
    <w:rsid w:val="00860CC6"/>
    <w:rsid w:val="0086152F"/>
    <w:rsid w:val="0086408D"/>
    <w:rsid w:val="00864E4C"/>
    <w:rsid w:val="0086537C"/>
    <w:rsid w:val="008663DA"/>
    <w:rsid w:val="00873CB0"/>
    <w:rsid w:val="00873DA0"/>
    <w:rsid w:val="008747EE"/>
    <w:rsid w:val="00877105"/>
    <w:rsid w:val="00881618"/>
    <w:rsid w:val="00885697"/>
    <w:rsid w:val="00886B04"/>
    <w:rsid w:val="00891E0E"/>
    <w:rsid w:val="00891E76"/>
    <w:rsid w:val="008920A5"/>
    <w:rsid w:val="008921A3"/>
    <w:rsid w:val="0089373B"/>
    <w:rsid w:val="00894998"/>
    <w:rsid w:val="00897B76"/>
    <w:rsid w:val="00897DEC"/>
    <w:rsid w:val="008A09BC"/>
    <w:rsid w:val="008B1444"/>
    <w:rsid w:val="008B4041"/>
    <w:rsid w:val="008B4896"/>
    <w:rsid w:val="008B5265"/>
    <w:rsid w:val="008B52DD"/>
    <w:rsid w:val="008C4BCA"/>
    <w:rsid w:val="008D17F1"/>
    <w:rsid w:val="008D2972"/>
    <w:rsid w:val="008D30F6"/>
    <w:rsid w:val="008D504C"/>
    <w:rsid w:val="008D5552"/>
    <w:rsid w:val="008D7FD4"/>
    <w:rsid w:val="008E211F"/>
    <w:rsid w:val="008E53CD"/>
    <w:rsid w:val="008F1868"/>
    <w:rsid w:val="008F6FC5"/>
    <w:rsid w:val="00903D9E"/>
    <w:rsid w:val="00905C75"/>
    <w:rsid w:val="00906CBF"/>
    <w:rsid w:val="009071C8"/>
    <w:rsid w:val="00911AD6"/>
    <w:rsid w:val="00911B0D"/>
    <w:rsid w:val="00913001"/>
    <w:rsid w:val="0092736C"/>
    <w:rsid w:val="009275FC"/>
    <w:rsid w:val="00927E2B"/>
    <w:rsid w:val="009300D1"/>
    <w:rsid w:val="009311E3"/>
    <w:rsid w:val="00932568"/>
    <w:rsid w:val="009372BD"/>
    <w:rsid w:val="009407E4"/>
    <w:rsid w:val="00943BEC"/>
    <w:rsid w:val="00950B21"/>
    <w:rsid w:val="00951861"/>
    <w:rsid w:val="00952E29"/>
    <w:rsid w:val="00953591"/>
    <w:rsid w:val="00954DA9"/>
    <w:rsid w:val="00956973"/>
    <w:rsid w:val="009705FB"/>
    <w:rsid w:val="009706AE"/>
    <w:rsid w:val="00971B2C"/>
    <w:rsid w:val="00972189"/>
    <w:rsid w:val="00975882"/>
    <w:rsid w:val="00977AC6"/>
    <w:rsid w:val="00986211"/>
    <w:rsid w:val="00986E95"/>
    <w:rsid w:val="00990067"/>
    <w:rsid w:val="009939D2"/>
    <w:rsid w:val="009950C1"/>
    <w:rsid w:val="009A0034"/>
    <w:rsid w:val="009A06A5"/>
    <w:rsid w:val="009A26EC"/>
    <w:rsid w:val="009A3339"/>
    <w:rsid w:val="009A3B88"/>
    <w:rsid w:val="009A5747"/>
    <w:rsid w:val="009A70AB"/>
    <w:rsid w:val="009B49D0"/>
    <w:rsid w:val="009C02A9"/>
    <w:rsid w:val="009C18E9"/>
    <w:rsid w:val="009C1C83"/>
    <w:rsid w:val="009D1954"/>
    <w:rsid w:val="009D34DC"/>
    <w:rsid w:val="009D5708"/>
    <w:rsid w:val="009D5912"/>
    <w:rsid w:val="009E23F5"/>
    <w:rsid w:val="009E2918"/>
    <w:rsid w:val="009E29CC"/>
    <w:rsid w:val="009E36F3"/>
    <w:rsid w:val="00A025F8"/>
    <w:rsid w:val="00A035D7"/>
    <w:rsid w:val="00A04466"/>
    <w:rsid w:val="00A103C2"/>
    <w:rsid w:val="00A10F7C"/>
    <w:rsid w:val="00A24283"/>
    <w:rsid w:val="00A24B9E"/>
    <w:rsid w:val="00A2639C"/>
    <w:rsid w:val="00A26A66"/>
    <w:rsid w:val="00A312E6"/>
    <w:rsid w:val="00A314FE"/>
    <w:rsid w:val="00A40177"/>
    <w:rsid w:val="00A42C07"/>
    <w:rsid w:val="00A43301"/>
    <w:rsid w:val="00A47995"/>
    <w:rsid w:val="00A518AE"/>
    <w:rsid w:val="00A52FC9"/>
    <w:rsid w:val="00A55084"/>
    <w:rsid w:val="00A55F9F"/>
    <w:rsid w:val="00A5782C"/>
    <w:rsid w:val="00A61272"/>
    <w:rsid w:val="00A62155"/>
    <w:rsid w:val="00A666B2"/>
    <w:rsid w:val="00A73179"/>
    <w:rsid w:val="00A739D8"/>
    <w:rsid w:val="00A7661C"/>
    <w:rsid w:val="00A774A9"/>
    <w:rsid w:val="00A80E8E"/>
    <w:rsid w:val="00A813A4"/>
    <w:rsid w:val="00A819F3"/>
    <w:rsid w:val="00A8630A"/>
    <w:rsid w:val="00A91542"/>
    <w:rsid w:val="00A9636F"/>
    <w:rsid w:val="00A970F6"/>
    <w:rsid w:val="00A9783B"/>
    <w:rsid w:val="00AA255B"/>
    <w:rsid w:val="00AA3520"/>
    <w:rsid w:val="00AA7CB7"/>
    <w:rsid w:val="00AB0F90"/>
    <w:rsid w:val="00AB12B0"/>
    <w:rsid w:val="00AB3CE9"/>
    <w:rsid w:val="00AB4F1D"/>
    <w:rsid w:val="00AB73C7"/>
    <w:rsid w:val="00AC13E9"/>
    <w:rsid w:val="00AC38D4"/>
    <w:rsid w:val="00AC3CDF"/>
    <w:rsid w:val="00AC5169"/>
    <w:rsid w:val="00AC69F2"/>
    <w:rsid w:val="00AD3169"/>
    <w:rsid w:val="00AD3E31"/>
    <w:rsid w:val="00AD4515"/>
    <w:rsid w:val="00AD691B"/>
    <w:rsid w:val="00AE05D3"/>
    <w:rsid w:val="00AE2859"/>
    <w:rsid w:val="00AE36AE"/>
    <w:rsid w:val="00AE3E31"/>
    <w:rsid w:val="00AE40BD"/>
    <w:rsid w:val="00AE5C3F"/>
    <w:rsid w:val="00AF1945"/>
    <w:rsid w:val="00AF1FDD"/>
    <w:rsid w:val="00AF2995"/>
    <w:rsid w:val="00AF4386"/>
    <w:rsid w:val="00AF4AC7"/>
    <w:rsid w:val="00AF5A50"/>
    <w:rsid w:val="00B0219B"/>
    <w:rsid w:val="00B0251B"/>
    <w:rsid w:val="00B0401D"/>
    <w:rsid w:val="00B06A80"/>
    <w:rsid w:val="00B10305"/>
    <w:rsid w:val="00B1179E"/>
    <w:rsid w:val="00B12336"/>
    <w:rsid w:val="00B128FE"/>
    <w:rsid w:val="00B14010"/>
    <w:rsid w:val="00B14046"/>
    <w:rsid w:val="00B20262"/>
    <w:rsid w:val="00B246E5"/>
    <w:rsid w:val="00B27098"/>
    <w:rsid w:val="00B308E1"/>
    <w:rsid w:val="00B30B0D"/>
    <w:rsid w:val="00B32F1F"/>
    <w:rsid w:val="00B353FB"/>
    <w:rsid w:val="00B36513"/>
    <w:rsid w:val="00B3793F"/>
    <w:rsid w:val="00B424E1"/>
    <w:rsid w:val="00B438DB"/>
    <w:rsid w:val="00B46C36"/>
    <w:rsid w:val="00B512E0"/>
    <w:rsid w:val="00B5148C"/>
    <w:rsid w:val="00B5216C"/>
    <w:rsid w:val="00B544AE"/>
    <w:rsid w:val="00B579F1"/>
    <w:rsid w:val="00B57D2A"/>
    <w:rsid w:val="00B60E6B"/>
    <w:rsid w:val="00B64416"/>
    <w:rsid w:val="00B6691B"/>
    <w:rsid w:val="00B70C11"/>
    <w:rsid w:val="00B730EC"/>
    <w:rsid w:val="00B7400D"/>
    <w:rsid w:val="00B758C6"/>
    <w:rsid w:val="00B80B37"/>
    <w:rsid w:val="00B80B65"/>
    <w:rsid w:val="00B84DA2"/>
    <w:rsid w:val="00B85B6B"/>
    <w:rsid w:val="00B8716B"/>
    <w:rsid w:val="00B918A6"/>
    <w:rsid w:val="00B96C9F"/>
    <w:rsid w:val="00BA37D1"/>
    <w:rsid w:val="00BA3971"/>
    <w:rsid w:val="00BA7A6F"/>
    <w:rsid w:val="00BB09BD"/>
    <w:rsid w:val="00BB326B"/>
    <w:rsid w:val="00BB32AF"/>
    <w:rsid w:val="00BB403E"/>
    <w:rsid w:val="00BB65FF"/>
    <w:rsid w:val="00BC1368"/>
    <w:rsid w:val="00BC182A"/>
    <w:rsid w:val="00BC1BCE"/>
    <w:rsid w:val="00BC1C36"/>
    <w:rsid w:val="00BC2006"/>
    <w:rsid w:val="00BC4782"/>
    <w:rsid w:val="00BC4C3B"/>
    <w:rsid w:val="00BC68C6"/>
    <w:rsid w:val="00BD0A88"/>
    <w:rsid w:val="00BD3DD5"/>
    <w:rsid w:val="00BD5A18"/>
    <w:rsid w:val="00BD644C"/>
    <w:rsid w:val="00BE0898"/>
    <w:rsid w:val="00BE1C9D"/>
    <w:rsid w:val="00BE20CA"/>
    <w:rsid w:val="00BE4B6A"/>
    <w:rsid w:val="00BE4D56"/>
    <w:rsid w:val="00BE68C6"/>
    <w:rsid w:val="00BE7FD3"/>
    <w:rsid w:val="00BF010E"/>
    <w:rsid w:val="00BF0F06"/>
    <w:rsid w:val="00BF17FE"/>
    <w:rsid w:val="00BF635E"/>
    <w:rsid w:val="00C018CB"/>
    <w:rsid w:val="00C02F00"/>
    <w:rsid w:val="00C21FFA"/>
    <w:rsid w:val="00C2499E"/>
    <w:rsid w:val="00C2542D"/>
    <w:rsid w:val="00C31A0A"/>
    <w:rsid w:val="00C327B4"/>
    <w:rsid w:val="00C32D4B"/>
    <w:rsid w:val="00C33DC9"/>
    <w:rsid w:val="00C33F2C"/>
    <w:rsid w:val="00C33F73"/>
    <w:rsid w:val="00C40C81"/>
    <w:rsid w:val="00C42504"/>
    <w:rsid w:val="00C4272D"/>
    <w:rsid w:val="00C42D66"/>
    <w:rsid w:val="00C42E7C"/>
    <w:rsid w:val="00C43715"/>
    <w:rsid w:val="00C47F31"/>
    <w:rsid w:val="00C5041F"/>
    <w:rsid w:val="00C50E55"/>
    <w:rsid w:val="00C55CFA"/>
    <w:rsid w:val="00C57769"/>
    <w:rsid w:val="00C6031A"/>
    <w:rsid w:val="00C679AD"/>
    <w:rsid w:val="00C75DA7"/>
    <w:rsid w:val="00C90B41"/>
    <w:rsid w:val="00C94176"/>
    <w:rsid w:val="00C971EA"/>
    <w:rsid w:val="00C9721F"/>
    <w:rsid w:val="00C97236"/>
    <w:rsid w:val="00CA168E"/>
    <w:rsid w:val="00CA560A"/>
    <w:rsid w:val="00CB45EF"/>
    <w:rsid w:val="00CB5D37"/>
    <w:rsid w:val="00CB7C08"/>
    <w:rsid w:val="00CC2228"/>
    <w:rsid w:val="00CC323E"/>
    <w:rsid w:val="00CC3337"/>
    <w:rsid w:val="00CC7CF7"/>
    <w:rsid w:val="00CD6892"/>
    <w:rsid w:val="00CD6D3D"/>
    <w:rsid w:val="00CD7481"/>
    <w:rsid w:val="00CE37D2"/>
    <w:rsid w:val="00CE4F39"/>
    <w:rsid w:val="00CE555B"/>
    <w:rsid w:val="00CE7208"/>
    <w:rsid w:val="00CE7724"/>
    <w:rsid w:val="00CF255F"/>
    <w:rsid w:val="00CF7898"/>
    <w:rsid w:val="00D00F3D"/>
    <w:rsid w:val="00D05B63"/>
    <w:rsid w:val="00D14C4D"/>
    <w:rsid w:val="00D14F08"/>
    <w:rsid w:val="00D202A2"/>
    <w:rsid w:val="00D211E1"/>
    <w:rsid w:val="00D21303"/>
    <w:rsid w:val="00D230C6"/>
    <w:rsid w:val="00D2393E"/>
    <w:rsid w:val="00D23EF3"/>
    <w:rsid w:val="00D41A4C"/>
    <w:rsid w:val="00D463A0"/>
    <w:rsid w:val="00D47B90"/>
    <w:rsid w:val="00D519BB"/>
    <w:rsid w:val="00D53D5D"/>
    <w:rsid w:val="00D560D1"/>
    <w:rsid w:val="00D60BAB"/>
    <w:rsid w:val="00D61A36"/>
    <w:rsid w:val="00D62EF9"/>
    <w:rsid w:val="00D67D92"/>
    <w:rsid w:val="00D67DE4"/>
    <w:rsid w:val="00D703A8"/>
    <w:rsid w:val="00D70E54"/>
    <w:rsid w:val="00D7111E"/>
    <w:rsid w:val="00D7143D"/>
    <w:rsid w:val="00D7367E"/>
    <w:rsid w:val="00D73FB7"/>
    <w:rsid w:val="00D76C88"/>
    <w:rsid w:val="00D771AF"/>
    <w:rsid w:val="00D80847"/>
    <w:rsid w:val="00D84B75"/>
    <w:rsid w:val="00D91171"/>
    <w:rsid w:val="00D96826"/>
    <w:rsid w:val="00DA0669"/>
    <w:rsid w:val="00DA3DD9"/>
    <w:rsid w:val="00DA3F3A"/>
    <w:rsid w:val="00DA43F5"/>
    <w:rsid w:val="00DA4A9D"/>
    <w:rsid w:val="00DA5D20"/>
    <w:rsid w:val="00DA769A"/>
    <w:rsid w:val="00DA7957"/>
    <w:rsid w:val="00DB60B9"/>
    <w:rsid w:val="00DC02CD"/>
    <w:rsid w:val="00DC32B4"/>
    <w:rsid w:val="00DD0CC3"/>
    <w:rsid w:val="00DD5006"/>
    <w:rsid w:val="00DD5071"/>
    <w:rsid w:val="00DE1D56"/>
    <w:rsid w:val="00DE22AC"/>
    <w:rsid w:val="00DE2703"/>
    <w:rsid w:val="00DE3133"/>
    <w:rsid w:val="00DE3DAB"/>
    <w:rsid w:val="00DE5B40"/>
    <w:rsid w:val="00DE5F88"/>
    <w:rsid w:val="00DE6AD7"/>
    <w:rsid w:val="00DF20F7"/>
    <w:rsid w:val="00DF3AB3"/>
    <w:rsid w:val="00DF5E8A"/>
    <w:rsid w:val="00DF69E2"/>
    <w:rsid w:val="00E0055A"/>
    <w:rsid w:val="00E017B2"/>
    <w:rsid w:val="00E01BB8"/>
    <w:rsid w:val="00E04444"/>
    <w:rsid w:val="00E059E1"/>
    <w:rsid w:val="00E162A6"/>
    <w:rsid w:val="00E16341"/>
    <w:rsid w:val="00E1777C"/>
    <w:rsid w:val="00E220DD"/>
    <w:rsid w:val="00E35F1C"/>
    <w:rsid w:val="00E42A45"/>
    <w:rsid w:val="00E450CC"/>
    <w:rsid w:val="00E47C8C"/>
    <w:rsid w:val="00E52B5D"/>
    <w:rsid w:val="00E5452D"/>
    <w:rsid w:val="00E55345"/>
    <w:rsid w:val="00E5550E"/>
    <w:rsid w:val="00E572DC"/>
    <w:rsid w:val="00E62ED3"/>
    <w:rsid w:val="00E64AD4"/>
    <w:rsid w:val="00E65592"/>
    <w:rsid w:val="00E65CE5"/>
    <w:rsid w:val="00E6685F"/>
    <w:rsid w:val="00E71E99"/>
    <w:rsid w:val="00E74582"/>
    <w:rsid w:val="00E75671"/>
    <w:rsid w:val="00E800D4"/>
    <w:rsid w:val="00E80FA4"/>
    <w:rsid w:val="00E81815"/>
    <w:rsid w:val="00E8601A"/>
    <w:rsid w:val="00E87BF8"/>
    <w:rsid w:val="00E917D9"/>
    <w:rsid w:val="00E92C1C"/>
    <w:rsid w:val="00E92D91"/>
    <w:rsid w:val="00E94661"/>
    <w:rsid w:val="00E946A3"/>
    <w:rsid w:val="00E94F4F"/>
    <w:rsid w:val="00E95E77"/>
    <w:rsid w:val="00EA000E"/>
    <w:rsid w:val="00EA173B"/>
    <w:rsid w:val="00EA22E5"/>
    <w:rsid w:val="00EA71B3"/>
    <w:rsid w:val="00EB55D4"/>
    <w:rsid w:val="00EC2977"/>
    <w:rsid w:val="00EC4882"/>
    <w:rsid w:val="00EC52A6"/>
    <w:rsid w:val="00EC569C"/>
    <w:rsid w:val="00EC59B2"/>
    <w:rsid w:val="00EC6325"/>
    <w:rsid w:val="00EC7ED9"/>
    <w:rsid w:val="00ED31A7"/>
    <w:rsid w:val="00ED56F5"/>
    <w:rsid w:val="00ED6317"/>
    <w:rsid w:val="00ED78E8"/>
    <w:rsid w:val="00ED7D80"/>
    <w:rsid w:val="00EE0C95"/>
    <w:rsid w:val="00EE1AEF"/>
    <w:rsid w:val="00EE2504"/>
    <w:rsid w:val="00EE5EF0"/>
    <w:rsid w:val="00EE65EC"/>
    <w:rsid w:val="00EE6A40"/>
    <w:rsid w:val="00EE79DB"/>
    <w:rsid w:val="00EE7AD0"/>
    <w:rsid w:val="00EF4D12"/>
    <w:rsid w:val="00EF6565"/>
    <w:rsid w:val="00F05C60"/>
    <w:rsid w:val="00F07C70"/>
    <w:rsid w:val="00F104B1"/>
    <w:rsid w:val="00F1143F"/>
    <w:rsid w:val="00F12DC4"/>
    <w:rsid w:val="00F15441"/>
    <w:rsid w:val="00F32BE1"/>
    <w:rsid w:val="00F37684"/>
    <w:rsid w:val="00F40D5A"/>
    <w:rsid w:val="00F433DE"/>
    <w:rsid w:val="00F456D1"/>
    <w:rsid w:val="00F513A6"/>
    <w:rsid w:val="00F51EEC"/>
    <w:rsid w:val="00F537A8"/>
    <w:rsid w:val="00F54E95"/>
    <w:rsid w:val="00F55BFE"/>
    <w:rsid w:val="00F61561"/>
    <w:rsid w:val="00F61699"/>
    <w:rsid w:val="00F657D4"/>
    <w:rsid w:val="00F658B2"/>
    <w:rsid w:val="00F67755"/>
    <w:rsid w:val="00F730BD"/>
    <w:rsid w:val="00F7333D"/>
    <w:rsid w:val="00F764FA"/>
    <w:rsid w:val="00F8075E"/>
    <w:rsid w:val="00F818DD"/>
    <w:rsid w:val="00F82852"/>
    <w:rsid w:val="00F85C7F"/>
    <w:rsid w:val="00F873E0"/>
    <w:rsid w:val="00F92926"/>
    <w:rsid w:val="00F956B0"/>
    <w:rsid w:val="00FA1599"/>
    <w:rsid w:val="00FA2712"/>
    <w:rsid w:val="00FA61C0"/>
    <w:rsid w:val="00FA63DE"/>
    <w:rsid w:val="00FB1F11"/>
    <w:rsid w:val="00FB2F1E"/>
    <w:rsid w:val="00FB3331"/>
    <w:rsid w:val="00FB3585"/>
    <w:rsid w:val="00FC177D"/>
    <w:rsid w:val="00FC2E35"/>
    <w:rsid w:val="00FC4DBF"/>
    <w:rsid w:val="00FC58FE"/>
    <w:rsid w:val="00FC7522"/>
    <w:rsid w:val="00FD0875"/>
    <w:rsid w:val="00FD41E1"/>
    <w:rsid w:val="00FE13EB"/>
    <w:rsid w:val="00FF029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99D2"/>
  <w15:docId w15:val="{FC4C09B6-5CB6-42B8-8C4C-BB3E494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Bezodstpw">
    <w:name w:val="No Spacing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kern w:val="2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08"/>
    <w:rPr>
      <w:rFonts w:ascii="Calibri" w:hAnsi="Calibri" w:cs="Arial Unicode MS"/>
      <w:b/>
      <w:bCs/>
      <w:color w:val="000000"/>
      <w:kern w:val="2"/>
      <w:u w:color="00000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9F2"/>
    <w:rPr>
      <w:vertAlign w:val="superscript"/>
    </w:rPr>
  </w:style>
  <w:style w:type="paragraph" w:customStyle="1" w:styleId="CustomH1">
    <w:name w:val="CustomH1"/>
    <w:rPr>
      <w:rFonts w:ascii="Arial" w:eastAsia="Arial" w:hAnsi="Arial"/>
      <w:sz w:val="32"/>
    </w:rPr>
  </w:style>
  <w:style w:type="paragraph" w:customStyle="1" w:styleId="CustomH2">
    <w:name w:val="CustomH2"/>
    <w:rPr>
      <w:rFonts w:ascii="Arial" w:eastAsia="Arial" w:hAnsi="Arial"/>
      <w:sz w:val="28"/>
    </w:rPr>
  </w:style>
  <w:style w:type="paragraph" w:customStyle="1" w:styleId="CustomH3">
    <w:name w:val="CustomH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044A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B4C084C634E0BB66C1F46C4FC3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10D0-60A8-4E01-9F75-BAF455EFB54B}"/>
      </w:docPartPr>
      <w:docPartBody>
        <w:p w:rsidR="00D8749C" w:rsidRDefault="002D3CC4" w:rsidP="002D3CC4">
          <w:pPr>
            <w:pStyle w:val="BA3B4C084C634E0BB66C1F46C4FC3E02"/>
          </w:pPr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C5B0A-7416-49D8-8CD8-A8A6E533C1A6}"/>
      </w:docPartPr>
      <w:docPartBody>
        <w:p w:rsidR="00D8749C" w:rsidRDefault="002D3CC4">
          <w:r w:rsidRPr="008455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C4"/>
    <w:rsid w:val="002D3CC4"/>
    <w:rsid w:val="008D17F1"/>
    <w:rsid w:val="00D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3CC4"/>
    <w:rPr>
      <w:color w:val="666666"/>
    </w:rPr>
  </w:style>
  <w:style w:type="paragraph" w:customStyle="1" w:styleId="BA3B4C084C634E0BB66C1F46C4FC3E02">
    <w:name w:val="BA3B4C084C634E0BB66C1F46C4FC3E02"/>
    <w:rsid w:val="002D3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92A-BF9B-434B-96B7-EDE2209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szcz</dc:creator>
  <cp:lastModifiedBy>Seweryn Tchórzewski</cp:lastModifiedBy>
  <cp:revision>4</cp:revision>
  <dcterms:created xsi:type="dcterms:W3CDTF">2026-05-19T11:19:00Z</dcterms:created>
  <dcterms:modified xsi:type="dcterms:W3CDTF">2026-05-19T11:20:00Z</dcterms:modified>
</cp:coreProperties>
</file>